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B1" w:rsidRDefault="005869B1" w:rsidP="00574987">
      <w:pPr>
        <w:jc w:val="center"/>
        <w:rPr>
          <w:b/>
          <w:sz w:val="28"/>
          <w:szCs w:val="28"/>
        </w:rPr>
      </w:pPr>
    </w:p>
    <w:p w:rsidR="00F44FB5" w:rsidRDefault="00D21D79" w:rsidP="00574987">
      <w:pPr>
        <w:jc w:val="center"/>
        <w:rPr>
          <w:b/>
          <w:sz w:val="28"/>
          <w:szCs w:val="28"/>
        </w:rPr>
      </w:pPr>
      <w:r w:rsidRPr="00F44FB5">
        <w:rPr>
          <w:b/>
          <w:sz w:val="28"/>
          <w:szCs w:val="28"/>
        </w:rPr>
        <w:t>Сведения о доходах</w:t>
      </w:r>
      <w:r w:rsidR="00960DF8">
        <w:rPr>
          <w:b/>
          <w:sz w:val="28"/>
          <w:szCs w:val="28"/>
        </w:rPr>
        <w:t xml:space="preserve">, расходах, об </w:t>
      </w:r>
      <w:r w:rsidR="00F44FB5" w:rsidRPr="00F44FB5">
        <w:rPr>
          <w:b/>
          <w:sz w:val="28"/>
          <w:szCs w:val="28"/>
        </w:rPr>
        <w:t>имуществе</w:t>
      </w:r>
      <w:r w:rsidR="00D4101C">
        <w:rPr>
          <w:b/>
          <w:sz w:val="28"/>
          <w:szCs w:val="28"/>
        </w:rPr>
        <w:t xml:space="preserve"> и обязательствах имущественного характера</w:t>
      </w:r>
      <w:r w:rsidR="00F44FB5" w:rsidRPr="00F44FB5">
        <w:rPr>
          <w:b/>
          <w:sz w:val="28"/>
          <w:szCs w:val="28"/>
        </w:rPr>
        <w:t xml:space="preserve"> государственн</w:t>
      </w:r>
      <w:r w:rsidR="00D4101C">
        <w:rPr>
          <w:b/>
          <w:sz w:val="28"/>
          <w:szCs w:val="28"/>
        </w:rPr>
        <w:t>ых</w:t>
      </w:r>
      <w:r w:rsidR="00F44FB5" w:rsidRPr="00F44FB5">
        <w:rPr>
          <w:b/>
          <w:sz w:val="28"/>
          <w:szCs w:val="28"/>
        </w:rPr>
        <w:t xml:space="preserve"> гражданск</w:t>
      </w:r>
      <w:r w:rsidR="00D4101C">
        <w:rPr>
          <w:b/>
          <w:sz w:val="28"/>
          <w:szCs w:val="28"/>
        </w:rPr>
        <w:t xml:space="preserve">их </w:t>
      </w:r>
      <w:r w:rsidR="00F44FB5" w:rsidRPr="00F44FB5">
        <w:rPr>
          <w:b/>
          <w:sz w:val="28"/>
          <w:szCs w:val="28"/>
        </w:rPr>
        <w:t>служащ</w:t>
      </w:r>
      <w:r w:rsidR="00D4101C">
        <w:rPr>
          <w:b/>
          <w:sz w:val="28"/>
          <w:szCs w:val="28"/>
        </w:rPr>
        <w:t>их</w:t>
      </w:r>
      <w:r w:rsidR="00F44FB5" w:rsidRPr="00F44FB5">
        <w:rPr>
          <w:b/>
          <w:sz w:val="28"/>
          <w:szCs w:val="28"/>
        </w:rPr>
        <w:t xml:space="preserve"> города Москвы и членов их семей</w:t>
      </w:r>
      <w:r w:rsidR="00574987" w:rsidRPr="00574987">
        <w:rPr>
          <w:b/>
          <w:sz w:val="28"/>
          <w:szCs w:val="28"/>
        </w:rPr>
        <w:t xml:space="preserve"> </w:t>
      </w:r>
      <w:r w:rsidR="00F44FB5">
        <w:rPr>
          <w:b/>
          <w:sz w:val="28"/>
          <w:szCs w:val="28"/>
        </w:rPr>
        <w:t>за пери</w:t>
      </w:r>
      <w:r w:rsidR="00E61A6B">
        <w:rPr>
          <w:b/>
          <w:sz w:val="28"/>
          <w:szCs w:val="28"/>
        </w:rPr>
        <w:t>од с 1 января по 31 декабря 201</w:t>
      </w:r>
      <w:r w:rsidR="009419E6">
        <w:rPr>
          <w:b/>
          <w:sz w:val="28"/>
          <w:szCs w:val="28"/>
        </w:rPr>
        <w:t>4</w:t>
      </w:r>
      <w:r w:rsidR="00F44FB5">
        <w:rPr>
          <w:b/>
          <w:sz w:val="28"/>
          <w:szCs w:val="28"/>
        </w:rPr>
        <w:t xml:space="preserve"> года</w:t>
      </w:r>
    </w:p>
    <w:p w:rsidR="00604365" w:rsidRDefault="00F44FB5" w:rsidP="00574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партаменте города Москвы по конкурентной политике</w:t>
      </w:r>
    </w:p>
    <w:p w:rsidR="005869B1" w:rsidRPr="005869B1" w:rsidRDefault="005869B1" w:rsidP="00CE580A">
      <w:pPr>
        <w:rPr>
          <w:b/>
          <w:sz w:val="28"/>
          <w:szCs w:val="28"/>
        </w:rPr>
      </w:pPr>
    </w:p>
    <w:tbl>
      <w:tblPr>
        <w:tblStyle w:val="a3"/>
        <w:tblW w:w="1531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843"/>
        <w:gridCol w:w="2410"/>
        <w:gridCol w:w="1842"/>
        <w:gridCol w:w="1844"/>
        <w:gridCol w:w="1842"/>
        <w:gridCol w:w="2694"/>
      </w:tblGrid>
      <w:tr w:rsidR="00213943" w:rsidRPr="00EA281D" w:rsidTr="008A61EB">
        <w:trPr>
          <w:trHeight w:val="873"/>
        </w:trPr>
        <w:tc>
          <w:tcPr>
            <w:tcW w:w="568" w:type="dxa"/>
            <w:vMerge w:val="restart"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  <w:r w:rsidRPr="00EA281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  <w:vMerge w:val="restart"/>
          </w:tcPr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Общая</w:t>
            </w:r>
            <w:r>
              <w:rPr>
                <w:b/>
                <w:sz w:val="22"/>
                <w:szCs w:val="22"/>
              </w:rPr>
              <w:t xml:space="preserve"> сумма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кларированного </w:t>
            </w:r>
          </w:p>
          <w:p w:rsidR="00213943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дохода за</w:t>
            </w:r>
          </w:p>
          <w:p w:rsidR="00213943" w:rsidRPr="00EA281D" w:rsidRDefault="00116A5E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213943" w:rsidRPr="00EA281D">
              <w:rPr>
                <w:b/>
                <w:sz w:val="22"/>
                <w:szCs w:val="22"/>
              </w:rPr>
              <w:t xml:space="preserve"> г.</w:t>
            </w:r>
            <w:r w:rsidR="00A02853">
              <w:rPr>
                <w:b/>
                <w:sz w:val="22"/>
                <w:szCs w:val="22"/>
              </w:rPr>
              <w:t xml:space="preserve"> </w:t>
            </w:r>
            <w:r w:rsidR="00D4101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5528" w:type="dxa"/>
            <w:gridSpan w:val="3"/>
          </w:tcPr>
          <w:p w:rsidR="00D4101C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Перечень объектов недвижимого имущества</w:t>
            </w:r>
            <w:r w:rsidR="00D4101C">
              <w:rPr>
                <w:b/>
                <w:sz w:val="22"/>
                <w:szCs w:val="22"/>
              </w:rPr>
              <w:t xml:space="preserve">, принадлежащих на праве собственности 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 находящихся в пользовании</w:t>
            </w:r>
          </w:p>
        </w:tc>
        <w:tc>
          <w:tcPr>
            <w:tcW w:w="2694" w:type="dxa"/>
            <w:vMerge w:val="restart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транспортных т</w:t>
            </w:r>
            <w:r w:rsidRPr="00EA281D">
              <w:rPr>
                <w:b/>
                <w:sz w:val="22"/>
                <w:szCs w:val="22"/>
              </w:rPr>
              <w:t>ранспортные средст</w:t>
            </w:r>
            <w:r w:rsidR="00D4101C">
              <w:rPr>
                <w:b/>
                <w:sz w:val="22"/>
                <w:szCs w:val="22"/>
              </w:rPr>
              <w:t>в, принадлежащих на праве собственности (вид, марка)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3943" w:rsidRPr="00EA281D" w:rsidTr="008A61EB">
        <w:trPr>
          <w:trHeight w:val="1235"/>
        </w:trPr>
        <w:tc>
          <w:tcPr>
            <w:tcW w:w="568" w:type="dxa"/>
            <w:vMerge/>
          </w:tcPr>
          <w:p w:rsidR="00213943" w:rsidRPr="00EA281D" w:rsidRDefault="00213943" w:rsidP="00574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13943" w:rsidRPr="00EA281D" w:rsidRDefault="00213943" w:rsidP="00574987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3943" w:rsidRPr="00EA281D" w:rsidRDefault="00213943" w:rsidP="00574987">
            <w:pPr>
              <w:ind w:left="-5" w:firstLine="5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13943" w:rsidRPr="00EA281D" w:rsidRDefault="00213943" w:rsidP="00574987">
            <w:pPr>
              <w:ind w:left="-5" w:firstLine="5"/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4" w:type="dxa"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бъекта недвижимости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(</w:t>
            </w:r>
            <w:proofErr w:type="spellStart"/>
            <w:r w:rsidRPr="00EA281D">
              <w:rPr>
                <w:b/>
                <w:sz w:val="22"/>
                <w:szCs w:val="22"/>
              </w:rPr>
              <w:t>кв.м</w:t>
            </w:r>
            <w:proofErr w:type="spellEnd"/>
            <w:r w:rsidRPr="00EA281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2" w:type="dxa"/>
          </w:tcPr>
          <w:p w:rsidR="00213943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Страна</w:t>
            </w:r>
          </w:p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  <w:r w:rsidRPr="00EA281D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694" w:type="dxa"/>
            <w:vMerge/>
          </w:tcPr>
          <w:p w:rsidR="00213943" w:rsidRPr="00EA281D" w:rsidRDefault="00213943" w:rsidP="0057498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ДЁГТЕВ 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Геннадий Валентин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5277B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710C">
              <w:rPr>
                <w:sz w:val="22"/>
                <w:szCs w:val="22"/>
              </w:rPr>
              <w:t> 39</w:t>
            </w:r>
            <w:r w:rsidR="00A02853">
              <w:rPr>
                <w:sz w:val="22"/>
                <w:szCs w:val="22"/>
              </w:rPr>
              <w:t>3</w:t>
            </w:r>
            <w:r w:rsidR="00E07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7,</w:t>
            </w:r>
            <w:r w:rsidR="00E0710C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A10E6">
              <w:rPr>
                <w:sz w:val="22"/>
                <w:szCs w:val="22"/>
              </w:rPr>
              <w:t>аренда</w:t>
            </w:r>
            <w:r>
              <w:rPr>
                <w:sz w:val="22"/>
                <w:szCs w:val="22"/>
              </w:rPr>
              <w:t>)</w:t>
            </w: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440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00,3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</w:p>
          <w:p w:rsidR="00BA10E6" w:rsidRPr="00574987" w:rsidRDefault="00BA10E6" w:rsidP="003A1C45">
            <w:pPr>
              <w:jc w:val="center"/>
              <w:rPr>
                <w:sz w:val="22"/>
                <w:szCs w:val="22"/>
                <w:shd w:val="clear" w:color="auto" w:fill="FFCC99"/>
              </w:rPr>
            </w:pPr>
            <w:r>
              <w:rPr>
                <w:sz w:val="22"/>
                <w:szCs w:val="22"/>
              </w:rPr>
              <w:t>272,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</w:p>
          <w:p w:rsidR="00BA10E6" w:rsidRDefault="00BA10E6" w:rsidP="003A1C45">
            <w:pPr>
              <w:jc w:val="center"/>
              <w:rPr>
                <w:sz w:val="22"/>
                <w:szCs w:val="22"/>
              </w:rPr>
            </w:pPr>
          </w:p>
          <w:p w:rsidR="00BA10E6" w:rsidRPr="00574987" w:rsidRDefault="00BA10E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77BE">
              <w:rPr>
                <w:sz w:val="22"/>
                <w:szCs w:val="22"/>
              </w:rPr>
              <w:t>68 675,4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C01679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24,2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E0E7D">
              <w:rPr>
                <w:sz w:val="22"/>
                <w:szCs w:val="22"/>
              </w:rPr>
              <w:t>Не имеет</w:t>
            </w:r>
          </w:p>
        </w:tc>
      </w:tr>
      <w:tr w:rsidR="00213943" w:rsidRPr="00574987" w:rsidTr="00203DFF">
        <w:tc>
          <w:tcPr>
            <w:tcW w:w="568" w:type="dxa"/>
            <w:vMerge w:val="restart"/>
            <w:shd w:val="clear" w:color="auto" w:fill="auto"/>
          </w:tcPr>
          <w:p w:rsidR="0021394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13943" w:rsidRPr="00574987" w:rsidRDefault="0021394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НИЛОВ</w:t>
            </w:r>
          </w:p>
          <w:p w:rsidR="00213943" w:rsidRPr="00574987" w:rsidRDefault="0021394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213943" w:rsidRDefault="0021394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тьевич</w:t>
            </w:r>
          </w:p>
          <w:p w:rsidR="00F37066" w:rsidRPr="00574987" w:rsidRDefault="00F37066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13943" w:rsidRPr="00574987" w:rsidRDefault="00F4327C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213943" w:rsidRPr="00574987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6 750,06</w:t>
            </w:r>
          </w:p>
        </w:tc>
        <w:tc>
          <w:tcPr>
            <w:tcW w:w="1842" w:type="dxa"/>
            <w:shd w:val="clear" w:color="auto" w:fill="auto"/>
          </w:tcPr>
          <w:p w:rsidR="00213943" w:rsidRPr="00574987" w:rsidRDefault="00F4327C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Default="00F4327C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квартира</w:t>
            </w: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95B66" w:rsidRPr="00574987" w:rsidRDefault="00D95B6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13943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62</w:t>
            </w: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,3</w:t>
            </w:r>
          </w:p>
        </w:tc>
        <w:tc>
          <w:tcPr>
            <w:tcW w:w="1842" w:type="dxa"/>
            <w:shd w:val="clear" w:color="auto" w:fill="auto"/>
          </w:tcPr>
          <w:p w:rsidR="00213943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Россия</w:t>
            </w: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</w:p>
          <w:p w:rsidR="00D95B66" w:rsidRDefault="00D95B66" w:rsidP="003A1C45">
            <w:pPr>
              <w:jc w:val="center"/>
              <w:rPr>
                <w:sz w:val="22"/>
                <w:szCs w:val="22"/>
              </w:rPr>
            </w:pPr>
          </w:p>
          <w:p w:rsidR="00D95B66" w:rsidRPr="00574987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13943" w:rsidRPr="00574987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213943" w:rsidRPr="00574987" w:rsidRDefault="00F4327C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213943" w:rsidRPr="00574987" w:rsidTr="00203DFF">
        <w:tc>
          <w:tcPr>
            <w:tcW w:w="568" w:type="dxa"/>
            <w:vMerge/>
            <w:shd w:val="clear" w:color="auto" w:fill="auto"/>
          </w:tcPr>
          <w:p w:rsidR="00213943" w:rsidRPr="00574987" w:rsidRDefault="0021394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3943" w:rsidRPr="00574987" w:rsidRDefault="00CB059B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</w:t>
            </w:r>
            <w:r w:rsidR="00213943" w:rsidRPr="00574987">
              <w:rPr>
                <w:sz w:val="22"/>
                <w:szCs w:val="22"/>
              </w:rPr>
              <w:t>упруга</w:t>
            </w:r>
          </w:p>
        </w:tc>
        <w:tc>
          <w:tcPr>
            <w:tcW w:w="1843" w:type="dxa"/>
            <w:shd w:val="clear" w:color="auto" w:fill="auto"/>
          </w:tcPr>
          <w:p w:rsidR="00213943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13943" w:rsidRPr="00F37066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 973,24</w:t>
            </w:r>
          </w:p>
          <w:p w:rsidR="00213943" w:rsidRPr="00574987" w:rsidRDefault="00213943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Pr="00574987" w:rsidRDefault="00F4327C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</w:t>
            </w:r>
            <w:r w:rsidR="00213943" w:rsidRPr="00574987">
              <w:rPr>
                <w:sz w:val="22"/>
                <w:szCs w:val="22"/>
              </w:rPr>
              <w:t>вартира</w:t>
            </w:r>
          </w:p>
          <w:p w:rsidR="00F4327C" w:rsidRPr="00574987" w:rsidRDefault="00F4327C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F4327C" w:rsidRPr="00574987" w:rsidRDefault="00F4327C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13943" w:rsidRPr="00574987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7</w:t>
            </w:r>
          </w:p>
          <w:p w:rsidR="00F4327C" w:rsidRPr="00574987" w:rsidRDefault="00F4327C" w:rsidP="003A1C45">
            <w:pPr>
              <w:jc w:val="center"/>
              <w:rPr>
                <w:sz w:val="22"/>
                <w:szCs w:val="22"/>
              </w:rPr>
            </w:pPr>
          </w:p>
          <w:p w:rsidR="00F4327C" w:rsidRPr="00574987" w:rsidRDefault="00F4327C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13943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E6680F" w:rsidRPr="00574987" w:rsidRDefault="00E6680F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13943" w:rsidRPr="00574987" w:rsidRDefault="0021394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13943" w:rsidRPr="00574987" w:rsidRDefault="00F4327C" w:rsidP="003A1C4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74987">
              <w:rPr>
                <w:sz w:val="22"/>
                <w:szCs w:val="22"/>
                <w:lang w:val="en-US"/>
              </w:rPr>
              <w:t>Susuki</w:t>
            </w:r>
            <w:proofErr w:type="spellEnd"/>
            <w:r w:rsidRPr="00574987">
              <w:rPr>
                <w:sz w:val="22"/>
                <w:szCs w:val="22"/>
                <w:lang w:val="en-US"/>
              </w:rPr>
              <w:t xml:space="preserve"> Liana</w:t>
            </w:r>
          </w:p>
        </w:tc>
      </w:tr>
      <w:tr w:rsidR="00D47D23" w:rsidRPr="00574987" w:rsidTr="00203DFF">
        <w:tc>
          <w:tcPr>
            <w:tcW w:w="568" w:type="dxa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КОВ 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й 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 w:rsidR="00226D26" w:rsidRPr="00574987" w:rsidRDefault="00226D26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7BD7">
              <w:rPr>
                <w:sz w:val="22"/>
                <w:szCs w:val="22"/>
              </w:rPr>
              <w:t> 239 65</w:t>
            </w:r>
            <w:r w:rsidR="009B65E4">
              <w:rPr>
                <w:sz w:val="22"/>
                <w:szCs w:val="22"/>
              </w:rPr>
              <w:t>8,39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6E110D" w:rsidRPr="006E110D" w:rsidRDefault="006E110D" w:rsidP="003A1C45">
            <w:pPr>
              <w:jc w:val="center"/>
            </w:pPr>
            <w:r>
              <w:rPr>
                <w:sz w:val="22"/>
                <w:szCs w:val="22"/>
              </w:rPr>
              <w:t xml:space="preserve"> Не имеет</w:t>
            </w:r>
          </w:p>
        </w:tc>
      </w:tr>
      <w:tr w:rsidR="00D47D23" w:rsidRPr="00574987" w:rsidTr="00203DFF">
        <w:trPr>
          <w:trHeight w:val="98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МАНОВ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Олеся 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руководителя 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110D">
              <w:rPr>
                <w:sz w:val="22"/>
                <w:szCs w:val="22"/>
              </w:rPr>
              <w:t> 804 572,42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47D23" w:rsidRPr="006E110D" w:rsidRDefault="006E110D" w:rsidP="003A1C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МИНКУПЕР</w:t>
            </w:r>
            <w:r>
              <w:rPr>
                <w:sz w:val="22"/>
                <w:szCs w:val="22"/>
                <w:lang w:val="en-US"/>
              </w:rPr>
              <w:t xml:space="preserve"> S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 w:rsidRPr="00574987">
              <w:t>сын</w:t>
            </w:r>
          </w:p>
          <w:p w:rsidR="00D47D23" w:rsidRPr="00574987" w:rsidRDefault="00D47D23" w:rsidP="003A1C45"/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CD050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ШАБАНОВ</w:t>
            </w:r>
          </w:p>
          <w:p w:rsidR="00D47D23" w:rsidRDefault="00D47D23" w:rsidP="003A1C45">
            <w:r>
              <w:t xml:space="preserve">Андрей </w:t>
            </w:r>
          </w:p>
          <w:p w:rsidR="00D47D23" w:rsidRPr="00574987" w:rsidRDefault="00D47D23" w:rsidP="003A1C45">
            <w: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а</w:t>
            </w:r>
          </w:p>
        </w:tc>
        <w:tc>
          <w:tcPr>
            <w:tcW w:w="2410" w:type="dxa"/>
            <w:shd w:val="clear" w:color="auto" w:fill="auto"/>
          </w:tcPr>
          <w:p w:rsidR="00D47D23" w:rsidRDefault="009D427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4 10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9D427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9D427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D4276" w:rsidRPr="009D4276" w:rsidRDefault="009D4276" w:rsidP="003A1C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troen Jumpy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3A665C" w:rsidRPr="003A665C" w:rsidRDefault="003A665C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A85B03">
              <w:rPr>
                <w:sz w:val="22"/>
                <w:szCs w:val="22"/>
              </w:rPr>
              <w:t>Не имеет</w:t>
            </w:r>
          </w:p>
        </w:tc>
      </w:tr>
      <w:tr w:rsidR="00B43192" w:rsidRPr="00574987" w:rsidTr="00203DFF">
        <w:tc>
          <w:tcPr>
            <w:tcW w:w="568" w:type="dxa"/>
            <w:vMerge w:val="restart"/>
            <w:shd w:val="clear" w:color="auto" w:fill="auto"/>
          </w:tcPr>
          <w:p w:rsidR="00B43192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43192" w:rsidRDefault="00B43192" w:rsidP="003A1C45">
            <w:r>
              <w:t>ЛУКИН</w:t>
            </w:r>
          </w:p>
          <w:p w:rsidR="00B43192" w:rsidRDefault="00B43192" w:rsidP="003A1C45">
            <w:r>
              <w:t>Александр</w:t>
            </w:r>
          </w:p>
          <w:p w:rsidR="00B43192" w:rsidRPr="00574987" w:rsidRDefault="00B43192" w:rsidP="003A1C45">
            <w:r>
              <w:lastRenderedPageBreak/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руководителя </w:t>
            </w:r>
            <w:r>
              <w:rPr>
                <w:sz w:val="22"/>
                <w:szCs w:val="22"/>
              </w:rPr>
              <w:lastRenderedPageBreak/>
              <w:t>Департамента</w:t>
            </w:r>
          </w:p>
        </w:tc>
        <w:tc>
          <w:tcPr>
            <w:tcW w:w="2410" w:type="dxa"/>
            <w:shd w:val="clear" w:color="auto" w:fill="auto"/>
          </w:tcPr>
          <w:p w:rsidR="00B43192" w:rsidRDefault="005D46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782 015,07</w:t>
            </w:r>
          </w:p>
        </w:tc>
        <w:tc>
          <w:tcPr>
            <w:tcW w:w="1842" w:type="dxa"/>
            <w:shd w:val="clear" w:color="auto" w:fill="auto"/>
          </w:tcPr>
          <w:p w:rsidR="00B43192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B43192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B43192" w:rsidRDefault="005D46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43192" w:rsidRPr="00574987" w:rsidTr="00203DFF">
        <w:tc>
          <w:tcPr>
            <w:tcW w:w="568" w:type="dxa"/>
            <w:vMerge/>
            <w:shd w:val="clear" w:color="auto" w:fill="auto"/>
          </w:tcPr>
          <w:p w:rsidR="00B43192" w:rsidRPr="00574987" w:rsidRDefault="00B43192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43192" w:rsidRPr="00574987" w:rsidRDefault="00B43192" w:rsidP="003A1C45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B43192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43192" w:rsidRDefault="005D46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574,27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квартира </w:t>
            </w:r>
          </w:p>
          <w:p w:rsidR="00B43192" w:rsidRDefault="00B43192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B43192" w:rsidRPr="00574987" w:rsidRDefault="00B43192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B43192" w:rsidRDefault="005D46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di Q 5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C10186">
              <w:rPr>
                <w:sz w:val="22"/>
                <w:szCs w:val="22"/>
              </w:rPr>
              <w:t>Не имеет</w:t>
            </w:r>
          </w:p>
        </w:tc>
      </w:tr>
      <w:tr w:rsidR="00A1265F" w:rsidRPr="00574987" w:rsidTr="00203DFF">
        <w:tc>
          <w:tcPr>
            <w:tcW w:w="568" w:type="dxa"/>
            <w:vMerge w:val="restart"/>
            <w:shd w:val="clear" w:color="auto" w:fill="auto"/>
          </w:tcPr>
          <w:p w:rsidR="00A1265F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1265F" w:rsidRDefault="00A1265F" w:rsidP="003A1C45">
            <w:r>
              <w:t>УХОВА</w:t>
            </w:r>
          </w:p>
          <w:p w:rsidR="00A1265F" w:rsidRPr="00574987" w:rsidRDefault="00A1265F" w:rsidP="003A1C45">
            <w:r>
              <w:t>Наталья Викторовна</w:t>
            </w:r>
          </w:p>
        </w:tc>
        <w:tc>
          <w:tcPr>
            <w:tcW w:w="1843" w:type="dxa"/>
            <w:shd w:val="clear" w:color="auto" w:fill="auto"/>
          </w:tcPr>
          <w:p w:rsidR="00A1265F" w:rsidRPr="00574987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683">
              <w:rPr>
                <w:sz w:val="22"/>
                <w:szCs w:val="22"/>
              </w:rPr>
              <w:t> 650 874,86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Pr="00574987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265F" w:rsidRPr="00574987" w:rsidRDefault="00A1265F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265F" w:rsidRP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1265F" w:rsidRPr="00A1265F" w:rsidRDefault="00A1265F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A1265F" w:rsidRDefault="00D47D23" w:rsidP="003A1C45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B57B7A">
              <w:rPr>
                <w:sz w:val="22"/>
                <w:szCs w:val="22"/>
              </w:rPr>
              <w:t>Не имеет</w:t>
            </w:r>
          </w:p>
        </w:tc>
      </w:tr>
      <w:tr w:rsidR="00A1265F" w:rsidRPr="00574987" w:rsidTr="00203DFF">
        <w:tc>
          <w:tcPr>
            <w:tcW w:w="568" w:type="dxa"/>
            <w:vMerge w:val="restart"/>
            <w:shd w:val="clear" w:color="auto" w:fill="auto"/>
          </w:tcPr>
          <w:p w:rsidR="00A1265F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1265F" w:rsidRDefault="00A1265F" w:rsidP="003A1C45">
            <w:r>
              <w:t>НАРЫШКИНА</w:t>
            </w:r>
          </w:p>
          <w:p w:rsidR="00A1265F" w:rsidRDefault="00A1265F" w:rsidP="003A1C45">
            <w:r>
              <w:t xml:space="preserve">Алла </w:t>
            </w:r>
          </w:p>
          <w:p w:rsidR="00A1265F" w:rsidRPr="00574987" w:rsidRDefault="00A1265F" w:rsidP="003A1C45">
            <w: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A1265F" w:rsidRPr="00574987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A1265F" w:rsidRDefault="00424E6B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6 715,70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A1265F" w:rsidRPr="00574987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</w:p>
          <w:p w:rsidR="00A1265F" w:rsidRPr="00574987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1265F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1265F" w:rsidRPr="00F1692E" w:rsidRDefault="00A1265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F169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F169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A1265F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3A1C4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</w:t>
            </w:r>
            <w:r w:rsidR="00D47D23">
              <w:rPr>
                <w:sz w:val="22"/>
                <w:szCs w:val="22"/>
              </w:rPr>
              <w:t>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ХОМЕНКО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на 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</w:t>
            </w:r>
            <w:r w:rsidRPr="00574987">
              <w:rPr>
                <w:sz w:val="22"/>
                <w:szCs w:val="22"/>
              </w:rPr>
              <w:t>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0A7F">
              <w:rPr>
                <w:sz w:val="22"/>
                <w:szCs w:val="22"/>
              </w:rPr>
              <w:t> 804 846,4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(</w:t>
            </w:r>
            <w:r w:rsidRPr="00574987">
              <w:rPr>
                <w:sz w:val="22"/>
                <w:szCs w:val="22"/>
              </w:rPr>
              <w:t>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5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35C02">
              <w:rPr>
                <w:sz w:val="22"/>
                <w:szCs w:val="22"/>
              </w:rPr>
              <w:t>Не имеет</w:t>
            </w:r>
          </w:p>
        </w:tc>
      </w:tr>
      <w:tr w:rsidR="00DC01CF" w:rsidRPr="00574987" w:rsidTr="00203DFF">
        <w:tc>
          <w:tcPr>
            <w:tcW w:w="568" w:type="dxa"/>
            <w:vMerge w:val="restart"/>
            <w:shd w:val="clear" w:color="auto" w:fill="auto"/>
          </w:tcPr>
          <w:p w:rsidR="00DC01CF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C01CF" w:rsidRDefault="00DC01CF" w:rsidP="003A1C45">
            <w:r>
              <w:t>ЗИНИН</w:t>
            </w:r>
          </w:p>
          <w:p w:rsidR="00DC01CF" w:rsidRDefault="00DC01CF" w:rsidP="003A1C45">
            <w:r>
              <w:t xml:space="preserve">Александр </w:t>
            </w:r>
          </w:p>
          <w:p w:rsidR="00DC01CF" w:rsidRDefault="00DC01CF" w:rsidP="003A1C45">
            <w:r>
              <w:t>Леонидович</w:t>
            </w:r>
          </w:p>
        </w:tc>
        <w:tc>
          <w:tcPr>
            <w:tcW w:w="1843" w:type="dxa"/>
            <w:shd w:val="clear" w:color="auto" w:fill="auto"/>
          </w:tcPr>
          <w:p w:rsidR="00DC01CF" w:rsidRPr="00574987" w:rsidRDefault="002E45AB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C01CF">
              <w:rPr>
                <w:sz w:val="22"/>
                <w:szCs w:val="22"/>
              </w:rPr>
              <w:t>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C01CF" w:rsidRDefault="0060027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 916,18</w:t>
            </w:r>
          </w:p>
        </w:tc>
        <w:tc>
          <w:tcPr>
            <w:tcW w:w="1842" w:type="dxa"/>
            <w:shd w:val="clear" w:color="auto" w:fill="auto"/>
          </w:tcPr>
          <w:p w:rsidR="00DC01CF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C01CF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C01CF" w:rsidRPr="00DF56EE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DF56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DF56EE">
              <w:rPr>
                <w:sz w:val="22"/>
                <w:szCs w:val="22"/>
              </w:rPr>
              <w:t>200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96290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C65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519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АСИЛЬЕВ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Ирин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Pr="00E74A21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4A21">
              <w:rPr>
                <w:sz w:val="22"/>
                <w:szCs w:val="22"/>
              </w:rPr>
              <w:t> </w:t>
            </w:r>
            <w:r w:rsidR="00E74A21">
              <w:rPr>
                <w:sz w:val="22"/>
                <w:szCs w:val="22"/>
                <w:lang w:val="en-US"/>
              </w:rPr>
              <w:t>256 415</w:t>
            </w:r>
            <w:r w:rsidR="00E74A21">
              <w:rPr>
                <w:sz w:val="22"/>
                <w:szCs w:val="22"/>
              </w:rPr>
              <w:t>,33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ач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0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F6C2F">
              <w:rPr>
                <w:sz w:val="22"/>
                <w:szCs w:val="22"/>
              </w:rPr>
              <w:t>Не имеет</w:t>
            </w:r>
          </w:p>
        </w:tc>
      </w:tr>
      <w:tr w:rsidR="00DC01CF" w:rsidRPr="00574987" w:rsidTr="00203DFF">
        <w:tc>
          <w:tcPr>
            <w:tcW w:w="568" w:type="dxa"/>
            <w:vMerge/>
            <w:shd w:val="clear" w:color="auto" w:fill="auto"/>
          </w:tcPr>
          <w:p w:rsidR="00DC01CF" w:rsidRPr="00574987" w:rsidRDefault="00DC01CF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C01CF" w:rsidRPr="00574987" w:rsidRDefault="00DC01CF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5240">
              <w:rPr>
                <w:sz w:val="22"/>
                <w:szCs w:val="22"/>
              </w:rPr>
              <w:t> 740 492,51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1,8</w:t>
            </w:r>
          </w:p>
        </w:tc>
        <w:tc>
          <w:tcPr>
            <w:tcW w:w="1842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DC01CF" w:rsidRPr="00574987" w:rsidRDefault="00DC01CF" w:rsidP="003A1C45">
            <w:pPr>
              <w:jc w:val="center"/>
              <w:rPr>
                <w:sz w:val="22"/>
                <w:szCs w:val="22"/>
              </w:rPr>
            </w:pPr>
            <w:proofErr w:type="spellStart"/>
            <w:r w:rsidRPr="00574987">
              <w:rPr>
                <w:sz w:val="22"/>
                <w:szCs w:val="22"/>
              </w:rPr>
              <w:t>Сузуки</w:t>
            </w:r>
            <w:proofErr w:type="spellEnd"/>
            <w:r w:rsidRPr="00574987">
              <w:rPr>
                <w:sz w:val="22"/>
                <w:szCs w:val="22"/>
              </w:rPr>
              <w:t xml:space="preserve"> Гранд </w:t>
            </w:r>
            <w:proofErr w:type="spellStart"/>
            <w:r w:rsidRPr="00574987">
              <w:rPr>
                <w:sz w:val="22"/>
                <w:szCs w:val="22"/>
              </w:rPr>
              <w:t>Витара</w:t>
            </w:r>
            <w:proofErr w:type="spellEnd"/>
          </w:p>
        </w:tc>
      </w:tr>
      <w:tr w:rsidR="002A28F9" w:rsidRPr="00574987" w:rsidTr="00203DFF">
        <w:tc>
          <w:tcPr>
            <w:tcW w:w="568" w:type="dxa"/>
            <w:shd w:val="clear" w:color="auto" w:fill="auto"/>
          </w:tcPr>
          <w:p w:rsidR="002A28F9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2A28F9" w:rsidRPr="00574987" w:rsidRDefault="002A28F9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ЧАЛОВА</w:t>
            </w:r>
          </w:p>
          <w:p w:rsidR="002A28F9" w:rsidRPr="00574987" w:rsidRDefault="002A28F9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Ирина </w:t>
            </w:r>
          </w:p>
          <w:p w:rsidR="002A28F9" w:rsidRPr="00574987" w:rsidRDefault="002A28F9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2A28F9" w:rsidRPr="009226A3" w:rsidRDefault="002A28F9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9226A3">
              <w:rPr>
                <w:sz w:val="22"/>
                <w:szCs w:val="22"/>
              </w:rPr>
              <w:t> </w:t>
            </w:r>
            <w:r w:rsidR="009226A3">
              <w:rPr>
                <w:sz w:val="22"/>
                <w:szCs w:val="22"/>
                <w:lang w:val="en-US"/>
              </w:rPr>
              <w:t>934 620</w:t>
            </w:r>
          </w:p>
        </w:tc>
        <w:tc>
          <w:tcPr>
            <w:tcW w:w="1842" w:type="dxa"/>
            <w:shd w:val="clear" w:color="auto" w:fill="auto"/>
          </w:tcPr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39,4</w:t>
            </w:r>
          </w:p>
        </w:tc>
        <w:tc>
          <w:tcPr>
            <w:tcW w:w="1842" w:type="dxa"/>
            <w:shd w:val="clear" w:color="auto" w:fill="auto"/>
          </w:tcPr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2A28F9" w:rsidRDefault="002A28F9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Audi</w:t>
            </w:r>
            <w:r w:rsidRPr="00F1692E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Q</w:t>
            </w:r>
            <w:r w:rsidRPr="00F1692E">
              <w:rPr>
                <w:sz w:val="22"/>
                <w:szCs w:val="22"/>
              </w:rPr>
              <w:t xml:space="preserve"> 5</w:t>
            </w:r>
          </w:p>
          <w:p w:rsidR="002A28F9" w:rsidRDefault="002A28F9" w:rsidP="003A1C45">
            <w:pPr>
              <w:jc w:val="center"/>
              <w:rPr>
                <w:sz w:val="22"/>
                <w:szCs w:val="22"/>
              </w:rPr>
            </w:pPr>
          </w:p>
          <w:p w:rsidR="002A28F9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A28F9" w:rsidRPr="002A28F9" w:rsidRDefault="002A28F9" w:rsidP="003A1C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ng</w:t>
            </w:r>
            <w:r w:rsidRPr="002A2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yron</w:t>
            </w:r>
          </w:p>
        </w:tc>
      </w:tr>
      <w:tr w:rsidR="00A1265F" w:rsidRPr="00574987" w:rsidTr="00203DFF">
        <w:tc>
          <w:tcPr>
            <w:tcW w:w="568" w:type="dxa"/>
            <w:shd w:val="clear" w:color="auto" w:fill="auto"/>
          </w:tcPr>
          <w:p w:rsidR="00A1265F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1265F" w:rsidRDefault="002A28F9" w:rsidP="003A1C45">
            <w:r>
              <w:t>ПЕТРАКОВА</w:t>
            </w:r>
          </w:p>
          <w:p w:rsidR="002A28F9" w:rsidRDefault="002A28F9" w:rsidP="003A1C45">
            <w:r>
              <w:t xml:space="preserve">Мария </w:t>
            </w:r>
          </w:p>
          <w:p w:rsidR="002A28F9" w:rsidRPr="002A28F9" w:rsidRDefault="002A28F9" w:rsidP="003A1C45">
            <w:r>
              <w:t>Сергеевна</w:t>
            </w:r>
          </w:p>
        </w:tc>
        <w:tc>
          <w:tcPr>
            <w:tcW w:w="1843" w:type="dxa"/>
            <w:shd w:val="clear" w:color="auto" w:fill="auto"/>
          </w:tcPr>
          <w:p w:rsidR="00A1265F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2A28F9" w:rsidRPr="00574987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A1265F" w:rsidRDefault="00686CB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8 723,1</w:t>
            </w:r>
          </w:p>
        </w:tc>
        <w:tc>
          <w:tcPr>
            <w:tcW w:w="1842" w:type="dxa"/>
            <w:shd w:val="clear" w:color="auto" w:fill="auto"/>
          </w:tcPr>
          <w:p w:rsidR="00A1265F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A28F9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A1265F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842" w:type="dxa"/>
            <w:shd w:val="clear" w:color="auto" w:fill="auto"/>
          </w:tcPr>
          <w:p w:rsidR="00A1265F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A1265F" w:rsidRDefault="002A28F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A28F9" w:rsidRPr="002A28F9" w:rsidRDefault="002A28F9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БАРАБЕНОВ</w:t>
            </w:r>
          </w:p>
          <w:p w:rsidR="00D47D23" w:rsidRDefault="00D47D23" w:rsidP="003A1C45">
            <w:r>
              <w:t>Павел</w:t>
            </w:r>
          </w:p>
          <w:p w:rsidR="00D47D23" w:rsidRDefault="00D47D23" w:rsidP="003A1C45"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D47D23" w:rsidRDefault="008F176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 96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КОНОНЕНКО</w:t>
            </w:r>
          </w:p>
          <w:p w:rsidR="00D47D23" w:rsidRDefault="00D47D23" w:rsidP="003A1C45">
            <w:r>
              <w:t>Вероника</w:t>
            </w:r>
          </w:p>
          <w:p w:rsidR="00D47D23" w:rsidRDefault="00D47D23" w:rsidP="003A1C45">
            <w: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DB4">
              <w:rPr>
                <w:sz w:val="22"/>
                <w:szCs w:val="22"/>
              </w:rPr>
              <w:t> 936 159,1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43252A">
              <w:rPr>
                <w:sz w:val="22"/>
                <w:szCs w:val="22"/>
              </w:rPr>
              <w:t>Не имеет</w:t>
            </w:r>
          </w:p>
        </w:tc>
      </w:tr>
      <w:tr w:rsidR="00CC56D3" w:rsidRPr="00574987" w:rsidTr="00203DFF">
        <w:tc>
          <w:tcPr>
            <w:tcW w:w="568" w:type="dxa"/>
            <w:vMerge w:val="restart"/>
            <w:shd w:val="clear" w:color="auto" w:fill="auto"/>
          </w:tcPr>
          <w:p w:rsidR="00CC56D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CC56D3" w:rsidRDefault="00CC56D3" w:rsidP="003A1C45">
            <w:r>
              <w:t>ВОХМЯНИН</w:t>
            </w:r>
          </w:p>
          <w:p w:rsidR="00CC56D3" w:rsidRDefault="00CC56D3" w:rsidP="003A1C45">
            <w:r>
              <w:t>Денис</w:t>
            </w:r>
          </w:p>
          <w:p w:rsidR="00CC56D3" w:rsidRDefault="00CC56D3" w:rsidP="003A1C45">
            <w:r>
              <w:lastRenderedPageBreak/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</w:t>
            </w:r>
          </w:p>
          <w:p w:rsidR="00CC56D3" w:rsidRPr="00574987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shd w:val="clear" w:color="auto" w:fill="auto"/>
          </w:tcPr>
          <w:p w:rsidR="00CC56D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6 310,62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,3</w:t>
            </w:r>
          </w:p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3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</w:p>
          <w:p w:rsidR="0072017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CC56D3" w:rsidRDefault="00097CCB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="00CC56D3">
              <w:rPr>
                <w:sz w:val="22"/>
                <w:szCs w:val="22"/>
              </w:rPr>
              <w:t>егковой автомобиль</w:t>
            </w:r>
          </w:p>
          <w:p w:rsidR="00CC56D3" w:rsidRPr="00CC56D3" w:rsidRDefault="00CC56D3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Lancer 1.6</w:t>
            </w:r>
          </w:p>
        </w:tc>
      </w:tr>
      <w:tr w:rsidR="00CC56D3" w:rsidRPr="00574987" w:rsidTr="00203DFF">
        <w:tc>
          <w:tcPr>
            <w:tcW w:w="568" w:type="dxa"/>
            <w:vMerge/>
            <w:shd w:val="clear" w:color="auto" w:fill="auto"/>
          </w:tcPr>
          <w:p w:rsidR="00CC56D3" w:rsidRPr="00574987" w:rsidRDefault="00CC56D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56D3" w:rsidRPr="00CC56D3" w:rsidRDefault="00CC56D3" w:rsidP="003A1C45">
            <w: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CC56D3" w:rsidRPr="00574987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C56D3" w:rsidRDefault="0072017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8 871,37</w:t>
            </w:r>
          </w:p>
        </w:tc>
        <w:tc>
          <w:tcPr>
            <w:tcW w:w="1842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C56D3" w:rsidRDefault="00CC56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CC56D3" w:rsidRDefault="00D47D23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87521D" w:rsidRPr="00574987" w:rsidTr="00203DFF">
        <w:tc>
          <w:tcPr>
            <w:tcW w:w="568" w:type="dxa"/>
            <w:vMerge w:val="restart"/>
            <w:shd w:val="clear" w:color="auto" w:fill="auto"/>
          </w:tcPr>
          <w:p w:rsidR="0087521D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7521D" w:rsidRPr="00D907B7" w:rsidRDefault="0087521D" w:rsidP="003A1C45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БОГОМАЗОВА</w:t>
            </w:r>
          </w:p>
          <w:p w:rsidR="0087521D" w:rsidRPr="00D907B7" w:rsidRDefault="0087521D" w:rsidP="003A1C45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 xml:space="preserve">Галина </w:t>
            </w:r>
          </w:p>
          <w:p w:rsidR="0087521D" w:rsidRPr="00D907B7" w:rsidRDefault="0087521D" w:rsidP="003A1C45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начальник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87521D" w:rsidRPr="00D907B7" w:rsidRDefault="001013B2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0 217,38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собственность)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пользование)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51,4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1/2 доля)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51,6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Фольксваген – поло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 xml:space="preserve">Вольво </w:t>
            </w:r>
            <w:r w:rsidRPr="00D907B7">
              <w:rPr>
                <w:sz w:val="22"/>
                <w:szCs w:val="22"/>
                <w:lang w:val="en-US"/>
              </w:rPr>
              <w:t>S</w:t>
            </w:r>
            <w:r w:rsidRPr="00D907B7">
              <w:rPr>
                <w:sz w:val="22"/>
                <w:szCs w:val="22"/>
              </w:rPr>
              <w:t>-60</w:t>
            </w:r>
          </w:p>
        </w:tc>
      </w:tr>
      <w:tr w:rsidR="0087521D" w:rsidRPr="00574987" w:rsidTr="00203DF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D907B7" w:rsidRDefault="0087521D" w:rsidP="003A1C45">
            <w:pPr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супруг</w:t>
            </w:r>
          </w:p>
          <w:p w:rsidR="0087521D" w:rsidRPr="00D907B7" w:rsidRDefault="0087521D" w:rsidP="003A1C45">
            <w:pPr>
              <w:rPr>
                <w:sz w:val="22"/>
                <w:szCs w:val="22"/>
              </w:rPr>
            </w:pPr>
          </w:p>
          <w:p w:rsidR="0087521D" w:rsidRPr="00D907B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521D" w:rsidRPr="00D907B7" w:rsidRDefault="00D907B7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943</w:t>
            </w:r>
            <w:r w:rsidR="0087521D" w:rsidRPr="00D907B7">
              <w:rPr>
                <w:sz w:val="22"/>
                <w:szCs w:val="22"/>
              </w:rPr>
              <w:t> </w:t>
            </w:r>
            <w:r w:rsidRPr="00D907B7">
              <w:rPr>
                <w:sz w:val="22"/>
                <w:szCs w:val="22"/>
              </w:rPr>
              <w:t>035</w:t>
            </w:r>
            <w:r w:rsidR="0087521D" w:rsidRPr="00D907B7">
              <w:rPr>
                <w:sz w:val="22"/>
                <w:szCs w:val="22"/>
              </w:rPr>
              <w:t>,</w:t>
            </w:r>
            <w:r w:rsidRPr="00D907B7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квартира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D907B7" w:rsidRDefault="0087521D" w:rsidP="003A1C45">
            <w:pPr>
              <w:jc w:val="center"/>
              <w:rPr>
                <w:sz w:val="22"/>
                <w:szCs w:val="22"/>
              </w:rPr>
            </w:pPr>
            <w:r w:rsidRPr="00D907B7">
              <w:rPr>
                <w:sz w:val="22"/>
                <w:szCs w:val="22"/>
              </w:rPr>
              <w:t>легковой автомобиль</w:t>
            </w:r>
          </w:p>
          <w:p w:rsidR="0087521D" w:rsidRPr="00D907B7" w:rsidRDefault="0087521D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D907B7">
              <w:rPr>
                <w:sz w:val="22"/>
                <w:szCs w:val="22"/>
                <w:lang w:val="en-US"/>
              </w:rPr>
              <w:t>BMW X1</w:t>
            </w:r>
          </w:p>
        </w:tc>
      </w:tr>
      <w:tr w:rsidR="0087521D" w:rsidRPr="00574987" w:rsidTr="00203DFF">
        <w:tc>
          <w:tcPr>
            <w:tcW w:w="568" w:type="dxa"/>
            <w:vMerge w:val="restart"/>
            <w:shd w:val="clear" w:color="auto" w:fill="auto"/>
          </w:tcPr>
          <w:p w:rsidR="0087521D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87521D" w:rsidRDefault="0087521D" w:rsidP="003A1C45">
            <w:r>
              <w:t>САМОТАЕВА</w:t>
            </w:r>
          </w:p>
          <w:p w:rsidR="0087521D" w:rsidRDefault="0087521D" w:rsidP="003A1C45">
            <w:r>
              <w:t>Наталья</w:t>
            </w:r>
          </w:p>
          <w:p w:rsidR="0087521D" w:rsidRDefault="0087521D" w:rsidP="003A1C45">
            <w: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– 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110D">
              <w:rPr>
                <w:sz w:val="22"/>
                <w:szCs w:val="22"/>
              </w:rPr>
              <w:t> 894 021,36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емельный участок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жилой дом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400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9,8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</w:p>
          <w:p w:rsidR="006E110D" w:rsidRPr="00574987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</w:p>
          <w:p w:rsidR="006E110D" w:rsidRDefault="006E110D" w:rsidP="003A1C45">
            <w:pPr>
              <w:jc w:val="center"/>
              <w:rPr>
                <w:sz w:val="22"/>
                <w:szCs w:val="22"/>
              </w:rPr>
            </w:pPr>
          </w:p>
          <w:p w:rsidR="006E110D" w:rsidRPr="00574987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  <w:r w:rsidRPr="00574987">
              <w:rPr>
                <w:sz w:val="22"/>
                <w:szCs w:val="22"/>
              </w:rPr>
              <w:t xml:space="preserve"> 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</w:tr>
      <w:tr w:rsidR="0087521D" w:rsidRPr="00574987" w:rsidTr="00203DF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Default="0087521D" w:rsidP="003A1C45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6E110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5 399,03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0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ЕНО МЕГАН</w:t>
            </w:r>
          </w:p>
        </w:tc>
      </w:tr>
      <w:tr w:rsidR="0087521D" w:rsidRPr="00574987" w:rsidTr="00203DFF">
        <w:tc>
          <w:tcPr>
            <w:tcW w:w="568" w:type="dxa"/>
            <w:vMerge w:val="restart"/>
            <w:shd w:val="clear" w:color="auto" w:fill="auto"/>
          </w:tcPr>
          <w:p w:rsidR="0087521D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7521D" w:rsidRPr="00426E77" w:rsidRDefault="0087521D" w:rsidP="003A1C45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РАСКАТОВ</w:t>
            </w:r>
          </w:p>
          <w:p w:rsidR="0087521D" w:rsidRPr="00426E77" w:rsidRDefault="0087521D" w:rsidP="003A1C45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Сергей </w:t>
            </w:r>
          </w:p>
          <w:p w:rsidR="0087521D" w:rsidRPr="00426E77" w:rsidRDefault="0087521D" w:rsidP="003A1C45">
            <w:pPr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410" w:type="dxa"/>
            <w:shd w:val="clear" w:color="auto" w:fill="auto"/>
          </w:tcPr>
          <w:p w:rsidR="0087521D" w:rsidRPr="00426E77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7 184,24</w:t>
            </w:r>
          </w:p>
        </w:tc>
        <w:tc>
          <w:tcPr>
            <w:tcW w:w="1842" w:type="dxa"/>
            <w:shd w:val="clear" w:color="auto" w:fill="auto"/>
          </w:tcPr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гараж-бокс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собственность)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квартира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пользование)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земельный участок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(пользование)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24,1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76,5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 xml:space="preserve">Россия 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легковой автомобиль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УАЗ-469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r w:rsidRPr="00426E77">
              <w:rPr>
                <w:sz w:val="22"/>
                <w:szCs w:val="22"/>
              </w:rPr>
              <w:t>легковой автомобиль</w:t>
            </w: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  <w:proofErr w:type="spellStart"/>
            <w:r w:rsidRPr="00426E77">
              <w:rPr>
                <w:sz w:val="22"/>
                <w:szCs w:val="22"/>
              </w:rPr>
              <w:t>Хундай</w:t>
            </w:r>
            <w:proofErr w:type="spellEnd"/>
            <w:r w:rsidRPr="00426E77">
              <w:rPr>
                <w:sz w:val="22"/>
                <w:szCs w:val="22"/>
              </w:rPr>
              <w:t xml:space="preserve"> </w:t>
            </w:r>
            <w:proofErr w:type="spellStart"/>
            <w:r w:rsidRPr="00426E77">
              <w:rPr>
                <w:sz w:val="22"/>
                <w:szCs w:val="22"/>
              </w:rPr>
              <w:t>Ту</w:t>
            </w:r>
            <w:r w:rsidR="00F401CF">
              <w:rPr>
                <w:sz w:val="22"/>
                <w:szCs w:val="22"/>
              </w:rPr>
              <w:t>с</w:t>
            </w:r>
            <w:r w:rsidRPr="00426E77">
              <w:rPr>
                <w:sz w:val="22"/>
                <w:szCs w:val="22"/>
              </w:rPr>
              <w:t>сон</w:t>
            </w:r>
            <w:proofErr w:type="spellEnd"/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426E7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F401CF" w:rsidRDefault="00D47D23" w:rsidP="003A1C45">
            <w:pPr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супруга</w:t>
            </w:r>
          </w:p>
          <w:p w:rsidR="00D47D23" w:rsidRPr="00F401CF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F401CF" w:rsidRDefault="00D95B6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 297</w:t>
            </w:r>
          </w:p>
        </w:tc>
        <w:tc>
          <w:tcPr>
            <w:tcW w:w="1842" w:type="dxa"/>
            <w:shd w:val="clear" w:color="auto" w:fill="auto"/>
          </w:tcPr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земельный участок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жилой дом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собственность)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квартира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(пользование)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lastRenderedPageBreak/>
              <w:t>1233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46,1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76,5</w:t>
            </w:r>
          </w:p>
        </w:tc>
        <w:tc>
          <w:tcPr>
            <w:tcW w:w="1842" w:type="dxa"/>
            <w:shd w:val="clear" w:color="auto" w:fill="auto"/>
          </w:tcPr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lastRenderedPageBreak/>
              <w:t>Россия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F401CF" w:rsidRDefault="00D47D23" w:rsidP="003A1C45">
            <w:pPr>
              <w:jc w:val="center"/>
              <w:rPr>
                <w:sz w:val="22"/>
                <w:szCs w:val="22"/>
              </w:rPr>
            </w:pPr>
            <w:r w:rsidRPr="00F401CF">
              <w:rPr>
                <w:sz w:val="22"/>
                <w:szCs w:val="22"/>
              </w:rPr>
              <w:t>Россия</w:t>
            </w:r>
          </w:p>
          <w:p w:rsidR="00D47D23" w:rsidRPr="00F401CF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F1245F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ТАКСЕР</w:t>
            </w:r>
          </w:p>
          <w:p w:rsidR="00D47D23" w:rsidRDefault="00D47D23" w:rsidP="003A1C45">
            <w:r>
              <w:t xml:space="preserve">Екатерина </w:t>
            </w:r>
          </w:p>
          <w:p w:rsidR="00D47D23" w:rsidRDefault="00D47D23" w:rsidP="003A1C45">
            <w: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927">
              <w:rPr>
                <w:sz w:val="22"/>
                <w:szCs w:val="22"/>
              </w:rPr>
              <w:t> 520 447,71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F1245F">
              <w:rPr>
                <w:sz w:val="22"/>
                <w:szCs w:val="22"/>
              </w:rPr>
              <w:t>Не имеет</w:t>
            </w:r>
          </w:p>
        </w:tc>
      </w:tr>
      <w:tr w:rsidR="0087521D" w:rsidRPr="00574987" w:rsidTr="00203DFF"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Default="0087521D" w:rsidP="003A1C45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Default="0080292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 594,48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F1692E" w:rsidRDefault="0087521D" w:rsidP="003A1C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7521D" w:rsidRPr="00F1692E" w:rsidRDefault="0087521D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ed</w:t>
            </w:r>
            <w:proofErr w:type="spellEnd"/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90C3B">
              <w:rPr>
                <w:sz w:val="22"/>
                <w:szCs w:val="22"/>
              </w:rPr>
              <w:t>Не имеет</w:t>
            </w:r>
          </w:p>
        </w:tc>
      </w:tr>
      <w:tr w:rsidR="00110087" w:rsidRPr="00574987" w:rsidTr="00203DFF">
        <w:tc>
          <w:tcPr>
            <w:tcW w:w="568" w:type="dxa"/>
            <w:vMerge w:val="restart"/>
            <w:shd w:val="clear" w:color="auto" w:fill="auto"/>
          </w:tcPr>
          <w:p w:rsidR="001100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110087" w:rsidRDefault="00110087" w:rsidP="003A1C45">
            <w:r>
              <w:t>КАЛИНКИН</w:t>
            </w:r>
          </w:p>
          <w:p w:rsidR="00110087" w:rsidRDefault="00110087" w:rsidP="003A1C45">
            <w:r>
              <w:t xml:space="preserve">Василий </w:t>
            </w:r>
          </w:p>
          <w:p w:rsidR="00110087" w:rsidRDefault="00110087" w:rsidP="003A1C45">
            <w:r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110087" w:rsidRDefault="009D0D3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4 565,24</w:t>
            </w:r>
          </w:p>
        </w:tc>
        <w:tc>
          <w:tcPr>
            <w:tcW w:w="1842" w:type="dxa"/>
            <w:shd w:val="clear" w:color="auto" w:fill="auto"/>
          </w:tcPr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Оутленд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D0D31" w:rsidRPr="00E77E41">
              <w:rPr>
                <w:sz w:val="22"/>
                <w:szCs w:val="22"/>
              </w:rPr>
              <w:t>3.0</w:t>
            </w: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</w:p>
          <w:p w:rsidR="00110087" w:rsidRDefault="0011008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0087" w:rsidRPr="009D0D31" w:rsidRDefault="009D0D3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 4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9D0D31" w:rsidRDefault="009D0D3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3 000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  <w:p w:rsidR="00D47D23" w:rsidRDefault="00D47D23" w:rsidP="003A1C45">
            <w:pPr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 w:rsidR="009D0D31">
              <w:rPr>
                <w:sz w:val="22"/>
                <w:szCs w:val="22"/>
              </w:rPr>
              <w:t>собственность</w:t>
            </w:r>
            <w:r w:rsidRPr="00574987">
              <w:rPr>
                <w:sz w:val="22"/>
                <w:szCs w:val="22"/>
              </w:rPr>
              <w:t>)</w:t>
            </w:r>
          </w:p>
          <w:p w:rsidR="009D0D31" w:rsidRPr="00574987" w:rsidRDefault="009D0D31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9D0D3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,6</w:t>
            </w:r>
          </w:p>
          <w:p w:rsidR="009D0D31" w:rsidRPr="009D0D31" w:rsidRDefault="009D0D3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3 доли)</w:t>
            </w:r>
            <w:r w:rsidR="00635831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A03952">
              <w:rPr>
                <w:sz w:val="22"/>
                <w:szCs w:val="22"/>
              </w:rPr>
              <w:t>Не имеет</w:t>
            </w:r>
          </w:p>
        </w:tc>
      </w:tr>
      <w:tr w:rsidR="007A5505" w:rsidRPr="00574987" w:rsidTr="00203DFF">
        <w:tc>
          <w:tcPr>
            <w:tcW w:w="568" w:type="dxa"/>
            <w:vMerge w:val="restart"/>
            <w:shd w:val="clear" w:color="auto" w:fill="auto"/>
          </w:tcPr>
          <w:p w:rsidR="007A5505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7A5505" w:rsidRDefault="007A5505" w:rsidP="003A1C45">
            <w:r>
              <w:t>РОЧЕВА</w:t>
            </w:r>
          </w:p>
          <w:p w:rsidR="007A5505" w:rsidRDefault="007A5505" w:rsidP="003A1C45">
            <w:r>
              <w:t xml:space="preserve">Юлия </w:t>
            </w:r>
          </w:p>
          <w:p w:rsidR="007A5505" w:rsidRDefault="007A5505" w:rsidP="003A1C45">
            <w:r>
              <w:t>Валерьевна</w:t>
            </w:r>
          </w:p>
        </w:tc>
        <w:tc>
          <w:tcPr>
            <w:tcW w:w="1843" w:type="dxa"/>
            <w:shd w:val="clear" w:color="auto" w:fill="auto"/>
          </w:tcPr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7A5505" w:rsidRDefault="002D2F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9 302,44</w:t>
            </w:r>
          </w:p>
        </w:tc>
        <w:tc>
          <w:tcPr>
            <w:tcW w:w="1842" w:type="dxa"/>
            <w:shd w:val="clear" w:color="auto" w:fill="auto"/>
          </w:tcPr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A5505" w:rsidRDefault="007A5505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  <w:tc>
          <w:tcPr>
            <w:tcW w:w="1842" w:type="dxa"/>
            <w:shd w:val="clear" w:color="auto" w:fill="auto"/>
          </w:tcPr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A5505" w:rsidRDefault="007A550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Грандис</w:t>
            </w:r>
            <w:proofErr w:type="spellEnd"/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2D2FD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 80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,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r>
              <w:t>СКОБЕЛЕВ</w:t>
            </w:r>
          </w:p>
          <w:p w:rsidR="00D47D23" w:rsidRDefault="00D47D23" w:rsidP="003A1C45">
            <w:r>
              <w:t>Владимир</w:t>
            </w:r>
          </w:p>
          <w:p w:rsidR="00D47D23" w:rsidRDefault="00D47D23" w:rsidP="003A1C45">
            <w: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D47D23" w:rsidRDefault="00472AF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47D23">
              <w:rPr>
                <w:sz w:val="22"/>
                <w:szCs w:val="22"/>
              </w:rPr>
              <w:t>аместитель начальника Управления – 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0A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F20A7F">
              <w:rPr>
                <w:sz w:val="22"/>
                <w:szCs w:val="22"/>
              </w:rPr>
              <w:t>59 965,62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4B685F" w:rsidRDefault="00D47D23" w:rsidP="003A1C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85F">
              <w:rPr>
                <w:color w:val="000000" w:themeColor="text1"/>
                <w:sz w:val="22"/>
                <w:szCs w:val="22"/>
              </w:rPr>
              <w:t>гараж</w:t>
            </w:r>
          </w:p>
          <w:p w:rsidR="00D47D23" w:rsidRDefault="00D47D23" w:rsidP="003A1C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685F">
              <w:rPr>
                <w:color w:val="000000" w:themeColor="text1"/>
                <w:sz w:val="22"/>
                <w:szCs w:val="22"/>
              </w:rPr>
              <w:t>(собственность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58,8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22536D">
              <w:rPr>
                <w:sz w:val="22"/>
                <w:szCs w:val="22"/>
              </w:rPr>
              <w:t>Не имеет</w:t>
            </w:r>
          </w:p>
        </w:tc>
      </w:tr>
      <w:tr w:rsidR="00813DF7" w:rsidRPr="00574987" w:rsidTr="00203DFF">
        <w:tc>
          <w:tcPr>
            <w:tcW w:w="568" w:type="dxa"/>
            <w:vMerge w:val="restart"/>
            <w:shd w:val="clear" w:color="auto" w:fill="auto"/>
          </w:tcPr>
          <w:p w:rsidR="00813DF7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13DF7" w:rsidRPr="00574987" w:rsidRDefault="00813DF7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ИДОРОВ</w:t>
            </w:r>
          </w:p>
          <w:p w:rsidR="00813DF7" w:rsidRPr="00574987" w:rsidRDefault="00813DF7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ндрей </w:t>
            </w:r>
          </w:p>
          <w:p w:rsidR="00813DF7" w:rsidRPr="00574987" w:rsidRDefault="00813DF7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заместитель нач</w:t>
            </w:r>
            <w:r>
              <w:rPr>
                <w:sz w:val="22"/>
                <w:szCs w:val="22"/>
              </w:rPr>
              <w:t>альника Управления – начальник О</w:t>
            </w:r>
            <w:r w:rsidRPr="00574987">
              <w:rPr>
                <w:sz w:val="22"/>
                <w:szCs w:val="22"/>
              </w:rPr>
              <w:t>тдела</w:t>
            </w:r>
          </w:p>
        </w:tc>
        <w:tc>
          <w:tcPr>
            <w:tcW w:w="2410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2AF3">
              <w:rPr>
                <w:sz w:val="22"/>
                <w:szCs w:val="22"/>
              </w:rPr>
              <w:t> 239 016,29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13DF7" w:rsidRPr="00574987" w:rsidRDefault="00813DF7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5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 w:rsidR="00472AF3">
              <w:rPr>
                <w:sz w:val="22"/>
                <w:szCs w:val="22"/>
              </w:rPr>
              <w:t>1/3 доля</w:t>
            </w:r>
            <w:r w:rsidRPr="00574987">
              <w:rPr>
                <w:sz w:val="22"/>
                <w:szCs w:val="22"/>
              </w:rPr>
              <w:t>)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</w:p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813DF7" w:rsidRPr="00574987" w:rsidRDefault="00813DF7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</w:p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813DF7" w:rsidRPr="00574987" w:rsidRDefault="00813DF7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574987">
              <w:rPr>
                <w:sz w:val="22"/>
                <w:szCs w:val="22"/>
                <w:lang w:val="en-US"/>
              </w:rPr>
              <w:t>DODGE CARAVAN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472AF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льзование</w:t>
            </w:r>
            <w:r w:rsidRPr="00574987">
              <w:rPr>
                <w:sz w:val="22"/>
                <w:szCs w:val="22"/>
              </w:rPr>
              <w:t>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472AF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ын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Pr="00574987" w:rsidRDefault="00472AF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  <w:p w:rsidR="00D47D23" w:rsidRPr="00153C3F" w:rsidRDefault="00D47D23" w:rsidP="003A1C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Pr="00574987" w:rsidRDefault="00472AF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7833D0">
              <w:rPr>
                <w:sz w:val="22"/>
                <w:szCs w:val="22"/>
              </w:rPr>
              <w:t>Не имеет</w:t>
            </w:r>
          </w:p>
        </w:tc>
      </w:tr>
      <w:tr w:rsidR="00813DF7" w:rsidRPr="00574987" w:rsidTr="00203DFF">
        <w:tc>
          <w:tcPr>
            <w:tcW w:w="568" w:type="dxa"/>
            <w:shd w:val="clear" w:color="auto" w:fill="auto"/>
          </w:tcPr>
          <w:p w:rsidR="00813DF7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813DF7" w:rsidRDefault="00813DF7" w:rsidP="003A1C45">
            <w:r>
              <w:t>САДРЕТДИНОВА</w:t>
            </w:r>
          </w:p>
          <w:p w:rsidR="00813DF7" w:rsidRDefault="00813DF7" w:rsidP="003A1C45">
            <w:r>
              <w:t>Альбина</w:t>
            </w:r>
          </w:p>
          <w:p w:rsidR="0087521D" w:rsidRDefault="00813DF7" w:rsidP="003A1C45">
            <w:r>
              <w:t>Даниловна</w:t>
            </w:r>
          </w:p>
        </w:tc>
        <w:tc>
          <w:tcPr>
            <w:tcW w:w="1843" w:type="dxa"/>
            <w:shd w:val="clear" w:color="auto" w:fill="auto"/>
          </w:tcPr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813DF7" w:rsidRDefault="00813DF7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813DF7" w:rsidRDefault="003620F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 573,10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43,4</w:t>
            </w:r>
          </w:p>
        </w:tc>
        <w:tc>
          <w:tcPr>
            <w:tcW w:w="1842" w:type="dxa"/>
            <w:shd w:val="clear" w:color="auto" w:fill="auto"/>
          </w:tcPr>
          <w:p w:rsidR="00813DF7" w:rsidRPr="00574987" w:rsidRDefault="00813DF7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813DF7" w:rsidRPr="00574987" w:rsidRDefault="003620FE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2F71" w:rsidRPr="00574987" w:rsidTr="00203DFF">
        <w:tc>
          <w:tcPr>
            <w:tcW w:w="568" w:type="dxa"/>
            <w:vMerge w:val="restart"/>
            <w:shd w:val="clear" w:color="auto" w:fill="auto"/>
          </w:tcPr>
          <w:p w:rsidR="00EA2F71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EA2F71" w:rsidRDefault="00EA2F71" w:rsidP="003A1C45">
            <w:r>
              <w:t>ЛОМАНОВА</w:t>
            </w:r>
          </w:p>
          <w:p w:rsidR="00EA2F71" w:rsidRDefault="00EA2F71" w:rsidP="003A1C45">
            <w:r>
              <w:t>Ольга</w:t>
            </w:r>
          </w:p>
          <w:p w:rsidR="00EA2F71" w:rsidRDefault="00EA2F71" w:rsidP="003A1C45">
            <w: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9 911,81</w:t>
            </w:r>
          </w:p>
        </w:tc>
        <w:tc>
          <w:tcPr>
            <w:tcW w:w="1842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A2F71" w:rsidRDefault="00EA2F71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A2F71" w:rsidRPr="00312CC2" w:rsidRDefault="00EA2F7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</w:tr>
      <w:tr w:rsidR="00EA2F71" w:rsidRPr="00574987" w:rsidTr="00203DFF">
        <w:tc>
          <w:tcPr>
            <w:tcW w:w="568" w:type="dxa"/>
            <w:vMerge/>
            <w:shd w:val="clear" w:color="auto" w:fill="auto"/>
          </w:tcPr>
          <w:p w:rsidR="00EA2F71" w:rsidRDefault="00EA2F7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A2F71" w:rsidRDefault="00EA2F71" w:rsidP="003A1C45"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854,50</w:t>
            </w:r>
          </w:p>
        </w:tc>
        <w:tc>
          <w:tcPr>
            <w:tcW w:w="1842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A2F71" w:rsidRPr="00472AF3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</w:t>
            </w:r>
            <w:r w:rsidRPr="00472AF3">
              <w:rPr>
                <w:sz w:val="22"/>
                <w:szCs w:val="22"/>
              </w:rPr>
              <w:t>)</w:t>
            </w:r>
          </w:p>
          <w:p w:rsidR="00EA2F71" w:rsidRPr="00472AF3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A2F71" w:rsidRP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842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</w:p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A2F71" w:rsidRDefault="00EA2F7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A2F71" w:rsidRPr="00EA2F71" w:rsidRDefault="00EA2F7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V 328 ix</w:t>
            </w:r>
          </w:p>
        </w:tc>
      </w:tr>
      <w:tr w:rsidR="007A5505" w:rsidRPr="00574987" w:rsidTr="00203DFF">
        <w:tc>
          <w:tcPr>
            <w:tcW w:w="568" w:type="dxa"/>
            <w:shd w:val="clear" w:color="auto" w:fill="auto"/>
          </w:tcPr>
          <w:p w:rsidR="007A5505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:rsidR="007A5505" w:rsidRDefault="008061A3" w:rsidP="003A1C45">
            <w:r>
              <w:t>КЛЁНИНА</w:t>
            </w:r>
          </w:p>
          <w:p w:rsidR="008061A3" w:rsidRDefault="008061A3" w:rsidP="003A1C45">
            <w:r>
              <w:t>Ольга</w:t>
            </w:r>
          </w:p>
          <w:p w:rsidR="008061A3" w:rsidRDefault="008061A3" w:rsidP="003A1C45">
            <w: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7A5505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7A5505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20FE">
              <w:rPr>
                <w:sz w:val="22"/>
                <w:szCs w:val="22"/>
              </w:rPr>
              <w:t> 575 218</w:t>
            </w:r>
          </w:p>
        </w:tc>
        <w:tc>
          <w:tcPr>
            <w:tcW w:w="1842" w:type="dxa"/>
            <w:shd w:val="clear" w:color="auto" w:fill="auto"/>
          </w:tcPr>
          <w:p w:rsidR="007A5505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1A3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A5505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842" w:type="dxa"/>
            <w:shd w:val="clear" w:color="auto" w:fill="auto"/>
          </w:tcPr>
          <w:p w:rsidR="007A5505" w:rsidRDefault="008061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A5505" w:rsidRDefault="00D47D23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ОВА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3E25">
              <w:rPr>
                <w:sz w:val="22"/>
                <w:szCs w:val="22"/>
              </w:rPr>
              <w:t> 348 279,25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  <w:r w:rsidR="00413E25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  <w:r w:rsidR="005D661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BE7723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КИНА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 Управления – начальник Отдела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6F7">
              <w:rPr>
                <w:sz w:val="22"/>
                <w:szCs w:val="22"/>
              </w:rPr>
              <w:t> 728 468,6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BE7723">
              <w:rPr>
                <w:sz w:val="22"/>
                <w:szCs w:val="22"/>
              </w:rPr>
              <w:t>Не имеет</w:t>
            </w:r>
          </w:p>
        </w:tc>
      </w:tr>
      <w:tr w:rsidR="001A1EEE" w:rsidRPr="00574987" w:rsidTr="00203DF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1A1EEE" w:rsidRPr="00574987" w:rsidRDefault="001A1EEE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A1EEE" w:rsidRDefault="001A1EEE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A1EEE" w:rsidRDefault="001A1EE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1EEE" w:rsidRDefault="00C645A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691</w:t>
            </w:r>
          </w:p>
        </w:tc>
        <w:tc>
          <w:tcPr>
            <w:tcW w:w="1842" w:type="dxa"/>
            <w:shd w:val="clear" w:color="auto" w:fill="auto"/>
          </w:tcPr>
          <w:p w:rsidR="00785D64" w:rsidRDefault="00785D64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A1EEE" w:rsidRDefault="00785D64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85D64" w:rsidRDefault="00785D64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85D64" w:rsidRDefault="00785D64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1A1EEE" w:rsidRDefault="001A1EEE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A1EEE" w:rsidRDefault="00785D64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A1EEE" w:rsidRDefault="00785D64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85D64" w:rsidRPr="00785D64" w:rsidRDefault="00785D64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OUTLANDER</w:t>
            </w:r>
          </w:p>
        </w:tc>
      </w:tr>
      <w:tr w:rsidR="001A1EEE" w:rsidRPr="00574987" w:rsidTr="00203DF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1A1EEE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1A1EEE" w:rsidRDefault="001A1EEE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</w:t>
            </w:r>
          </w:p>
          <w:p w:rsidR="001A1EEE" w:rsidRDefault="001A1EEE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1A1EEE" w:rsidRPr="00574987" w:rsidRDefault="001A1EEE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</w:tc>
        <w:tc>
          <w:tcPr>
            <w:tcW w:w="1843" w:type="dxa"/>
            <w:shd w:val="clear" w:color="auto" w:fill="auto"/>
          </w:tcPr>
          <w:p w:rsidR="001A1EEE" w:rsidRPr="00574987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1A1EEE" w:rsidRPr="00574987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875</w:t>
            </w:r>
          </w:p>
        </w:tc>
        <w:tc>
          <w:tcPr>
            <w:tcW w:w="1842" w:type="dxa"/>
            <w:shd w:val="clear" w:color="auto" w:fill="auto"/>
          </w:tcPr>
          <w:p w:rsidR="001A1EEE" w:rsidRDefault="006A77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 w:rsidR="0011281A">
              <w:rPr>
                <w:sz w:val="22"/>
                <w:szCs w:val="22"/>
              </w:rPr>
              <w:t>-бокс</w:t>
            </w:r>
          </w:p>
          <w:p w:rsidR="006A7768" w:rsidRDefault="006A77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A1EEE" w:rsidRDefault="006A77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</w:p>
          <w:p w:rsidR="0011281A" w:rsidRPr="00574987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842" w:type="dxa"/>
            <w:shd w:val="clear" w:color="auto" w:fill="auto"/>
          </w:tcPr>
          <w:p w:rsidR="001A1EEE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</w:p>
          <w:p w:rsidR="0011281A" w:rsidRDefault="0011281A" w:rsidP="003A1C45">
            <w:pPr>
              <w:jc w:val="center"/>
              <w:rPr>
                <w:sz w:val="22"/>
                <w:szCs w:val="22"/>
              </w:rPr>
            </w:pPr>
          </w:p>
          <w:p w:rsidR="0011281A" w:rsidRPr="00574987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A1EEE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6A7768">
              <w:rPr>
                <w:sz w:val="22"/>
                <w:szCs w:val="22"/>
              </w:rPr>
              <w:t>егковой автомобиль</w:t>
            </w:r>
          </w:p>
          <w:p w:rsidR="0011281A" w:rsidRPr="006A7768" w:rsidRDefault="0011281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-Фокус</w:t>
            </w:r>
          </w:p>
        </w:tc>
      </w:tr>
      <w:tr w:rsidR="00D47D23" w:rsidRPr="00574987" w:rsidTr="00203DF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7D23" w:rsidRPr="00574987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5350">
              <w:rPr>
                <w:sz w:val="22"/>
                <w:szCs w:val="22"/>
              </w:rPr>
              <w:t> 679 147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</w:p>
          <w:p w:rsidR="002E5350" w:rsidRPr="00574987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</w:p>
          <w:p w:rsidR="002E5350" w:rsidRDefault="002E5350" w:rsidP="003A1C45">
            <w:pPr>
              <w:jc w:val="center"/>
              <w:rPr>
                <w:sz w:val="22"/>
                <w:szCs w:val="22"/>
              </w:rPr>
            </w:pPr>
          </w:p>
          <w:p w:rsidR="002E5350" w:rsidRPr="00574987" w:rsidRDefault="002E53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5A6A15">
              <w:rPr>
                <w:sz w:val="22"/>
                <w:szCs w:val="22"/>
              </w:rPr>
              <w:t>Не имеет</w:t>
            </w:r>
          </w:p>
        </w:tc>
      </w:tr>
      <w:tr w:rsidR="00D47D23" w:rsidRPr="00574987" w:rsidTr="00203DF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D47D2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СКАЯ</w:t>
            </w:r>
          </w:p>
          <w:p w:rsidR="00D47D23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D47D23" w:rsidRPr="00574987" w:rsidRDefault="00D47D2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D47D23" w:rsidRPr="00574987" w:rsidRDefault="00962909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 806,64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Default="00D47D23" w:rsidP="003A1C45">
            <w:pPr>
              <w:jc w:val="center"/>
              <w:rPr>
                <w:sz w:val="22"/>
                <w:szCs w:val="22"/>
              </w:rPr>
            </w:pPr>
          </w:p>
          <w:p w:rsidR="00D47D23" w:rsidRPr="00574987" w:rsidRDefault="00D47D2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D47D23" w:rsidRDefault="00D47D23" w:rsidP="003A1C45">
            <w:pPr>
              <w:jc w:val="center"/>
            </w:pPr>
            <w:r w:rsidRPr="005A6A15">
              <w:rPr>
                <w:sz w:val="22"/>
                <w:szCs w:val="22"/>
              </w:rPr>
              <w:t>Не имеет</w:t>
            </w:r>
          </w:p>
        </w:tc>
      </w:tr>
      <w:tr w:rsidR="0087521D" w:rsidRPr="00574987" w:rsidTr="00203DF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87521D" w:rsidRPr="00574987" w:rsidRDefault="0087521D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21D" w:rsidRPr="00574987" w:rsidRDefault="0087521D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7521D" w:rsidRPr="00574987" w:rsidRDefault="00DA2515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266,28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</w:p>
          <w:p w:rsidR="0087521D" w:rsidRPr="00574987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87521D" w:rsidRDefault="0087521D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7521D" w:rsidRPr="00223C08" w:rsidRDefault="0087521D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Шкода </w:t>
            </w:r>
            <w:proofErr w:type="spellStart"/>
            <w:r>
              <w:rPr>
                <w:sz w:val="22"/>
                <w:szCs w:val="22"/>
              </w:rPr>
              <w:t>Октавия</w:t>
            </w:r>
            <w:proofErr w:type="spellEnd"/>
          </w:p>
        </w:tc>
      </w:tr>
      <w:tr w:rsidR="009226A3" w:rsidRPr="00574987" w:rsidTr="00203DF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Pr="00223C08" w:rsidRDefault="009226A3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9226A3" w:rsidRDefault="000A64F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6 314,35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rPr>
          <w:trHeight w:val="633"/>
        </w:trPr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Default="000A64FF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0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</w:t>
            </w:r>
          </w:p>
        </w:tc>
      </w:tr>
      <w:tr w:rsidR="009226A3" w:rsidRPr="00574987" w:rsidTr="00203DFF"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65E4">
              <w:rPr>
                <w:sz w:val="22"/>
                <w:szCs w:val="22"/>
              </w:rPr>
              <w:t> 520 281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Pr="00A3608D" w:rsidRDefault="009226A3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B902E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929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 21074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226A3" w:rsidRPr="00A3608D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36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A3608D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ьзование) 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Pr="00A3608D" w:rsidRDefault="009226A3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5529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3 850,72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9226A3" w:rsidRPr="00EF65D2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226A3" w:rsidRPr="0082129B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82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X</w:t>
            </w:r>
            <w:r w:rsidRPr="0082129B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HATCHBACK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5529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EF65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EGAN</w:t>
            </w:r>
            <w:r w:rsidRPr="00EF65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552968" w:rsidRDefault="00552968" w:rsidP="003A1C45">
            <w:pPr>
              <w:jc w:val="center"/>
              <w:rPr>
                <w:sz w:val="22"/>
                <w:szCs w:val="22"/>
              </w:rPr>
            </w:pPr>
          </w:p>
          <w:p w:rsidR="00552968" w:rsidRDefault="0055296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52968" w:rsidRPr="00552968" w:rsidRDefault="00552968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FOCUS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</w:pPr>
            <w:r w:rsidRPr="00D164F6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НИКОВИЧ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9226A3" w:rsidRDefault="00912B50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0 831,22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</w:pPr>
            <w:r w:rsidRPr="00D164F6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ОВКИН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 – начальника Отдела</w:t>
            </w:r>
          </w:p>
        </w:tc>
        <w:tc>
          <w:tcPr>
            <w:tcW w:w="2410" w:type="dxa"/>
            <w:shd w:val="clear" w:color="auto" w:fill="auto"/>
          </w:tcPr>
          <w:p w:rsidR="009226A3" w:rsidRPr="00E620A7" w:rsidRDefault="009226A3" w:rsidP="003A1C45">
            <w:pPr>
              <w:jc w:val="center"/>
              <w:rPr>
                <w:sz w:val="22"/>
                <w:szCs w:val="22"/>
              </w:rPr>
            </w:pPr>
            <w:r w:rsidRPr="0066355B">
              <w:rPr>
                <w:sz w:val="22"/>
                <w:szCs w:val="22"/>
              </w:rPr>
              <w:t>1</w:t>
            </w:r>
            <w:r w:rsidR="0066355B">
              <w:rPr>
                <w:sz w:val="22"/>
                <w:szCs w:val="22"/>
                <w:lang w:val="en-US"/>
              </w:rPr>
              <w:t> </w:t>
            </w:r>
            <w:r w:rsidR="0066355B">
              <w:rPr>
                <w:sz w:val="22"/>
                <w:szCs w:val="22"/>
              </w:rPr>
              <w:t>761 087,62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226A3" w:rsidRPr="002C05F7" w:rsidRDefault="009226A3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Getz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2C05F7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9226A3" w:rsidRPr="00C81E7B" w:rsidRDefault="009226A3" w:rsidP="003A1C45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АКСЕНОВ</w:t>
            </w:r>
          </w:p>
          <w:p w:rsidR="009226A3" w:rsidRPr="00C81E7B" w:rsidRDefault="009226A3" w:rsidP="003A1C45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Сергей </w:t>
            </w:r>
          </w:p>
          <w:p w:rsidR="009226A3" w:rsidRPr="00C81E7B" w:rsidRDefault="009226A3" w:rsidP="003A1C45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3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410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1 333 326,51</w:t>
            </w:r>
          </w:p>
        </w:tc>
        <w:tc>
          <w:tcPr>
            <w:tcW w:w="1842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вартира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53,7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легковой автомобиль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универсал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ИА ЕД СИД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Pr="00C81E7B" w:rsidRDefault="009226A3" w:rsidP="003A1C45">
            <w:pPr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супруга</w:t>
            </w:r>
          </w:p>
          <w:p w:rsidR="009226A3" w:rsidRPr="00C81E7B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990 501,98</w:t>
            </w:r>
          </w:p>
        </w:tc>
        <w:tc>
          <w:tcPr>
            <w:tcW w:w="1842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квартира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собственность)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53,7</w:t>
            </w:r>
          </w:p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9226A3" w:rsidRPr="00C81E7B" w:rsidRDefault="009226A3" w:rsidP="003A1C45">
            <w:pPr>
              <w:jc w:val="center"/>
              <w:rPr>
                <w:sz w:val="22"/>
                <w:szCs w:val="22"/>
              </w:rPr>
            </w:pPr>
            <w:r w:rsidRPr="00C81E7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 w:val="restart"/>
            <w:shd w:val="clear" w:color="auto" w:fill="auto"/>
          </w:tcPr>
          <w:p w:rsidR="009226A3" w:rsidRPr="00574987" w:rsidRDefault="00CB059B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ЛАСЕНКО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Алексей </w:t>
            </w: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7E41">
              <w:rPr>
                <w:sz w:val="22"/>
                <w:szCs w:val="22"/>
              </w:rPr>
              <w:t> 339 410,17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9226A3" w:rsidRDefault="009226A3" w:rsidP="003A1C45">
            <w:pPr>
              <w:rPr>
                <w:sz w:val="22"/>
                <w:szCs w:val="22"/>
              </w:rPr>
            </w:pPr>
          </w:p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Pr="00574987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152,77</w:t>
            </w:r>
          </w:p>
        </w:tc>
        <w:tc>
          <w:tcPr>
            <w:tcW w:w="1842" w:type="dxa"/>
            <w:shd w:val="clear" w:color="auto" w:fill="auto"/>
          </w:tcPr>
          <w:p w:rsidR="009226A3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842" w:type="dxa"/>
            <w:shd w:val="clear" w:color="auto" w:fill="auto"/>
          </w:tcPr>
          <w:p w:rsidR="009226A3" w:rsidRPr="00574987" w:rsidRDefault="009226A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9226A3" w:rsidRDefault="009226A3" w:rsidP="003A1C45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9226A3" w:rsidRPr="00574987" w:rsidTr="00203DFF">
        <w:tc>
          <w:tcPr>
            <w:tcW w:w="568" w:type="dxa"/>
            <w:vMerge/>
            <w:shd w:val="clear" w:color="auto" w:fill="auto"/>
          </w:tcPr>
          <w:p w:rsidR="009226A3" w:rsidRPr="00574987" w:rsidRDefault="009226A3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226A3" w:rsidRDefault="009226A3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9226A3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226A3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9226A3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7E41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9226A3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842" w:type="dxa"/>
            <w:shd w:val="clear" w:color="auto" w:fill="auto"/>
          </w:tcPr>
          <w:p w:rsidR="009226A3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9226A3" w:rsidRPr="00A14D54" w:rsidRDefault="00E77E4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 681,39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04510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  <w:r w:rsidR="007955C6">
              <w:rPr>
                <w:sz w:val="22"/>
                <w:szCs w:val="22"/>
              </w:rPr>
              <w:t>)</w:t>
            </w:r>
          </w:p>
          <w:p w:rsidR="00E065AE" w:rsidRDefault="00E065AE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  <w:p w:rsidR="00E065AE" w:rsidRDefault="00E065AE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065AE" w:rsidRDefault="00E065AE" w:rsidP="003A1C45">
            <w:pPr>
              <w:rPr>
                <w:sz w:val="22"/>
                <w:szCs w:val="22"/>
              </w:rPr>
            </w:pPr>
          </w:p>
          <w:p w:rsidR="00E065AE" w:rsidRDefault="00E065AE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A14D54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229,4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</w:t>
            </w: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auto"/>
          </w:tcPr>
          <w:p w:rsidR="007955C6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</w:p>
          <w:p w:rsidR="00E065AE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E065AE" w:rsidRPr="00574987" w:rsidRDefault="00E065A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зда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МЧУГ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 747,9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2220BD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86 270,6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5D63A4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baru</w:t>
            </w:r>
            <w:r w:rsidRPr="005D6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  <w:p w:rsidR="007955C6" w:rsidRPr="005D63A4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5D63A4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baru</w:t>
            </w:r>
            <w:r w:rsidRPr="005D6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ester</w:t>
            </w:r>
          </w:p>
          <w:p w:rsidR="007955C6" w:rsidRPr="005D63A4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С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 177,2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о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 420,5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ИДАЕ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са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Pr="00342D32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342D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342D32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21,9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366AED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 138,55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сса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ДКИН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 405,8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B902E1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7955C6" w:rsidRPr="007378EF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5 999,79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КО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рий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 39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82129B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Pr="0082129B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7378EF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7378EF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d Rover Defender 90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37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124FFC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</w:t>
            </w:r>
            <w:r>
              <w:rPr>
                <w:sz w:val="22"/>
                <w:szCs w:val="22"/>
                <w:lang w:val="en-US"/>
              </w:rPr>
              <w:t>X1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КО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о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3 569,0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124FFC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</w:t>
            </w:r>
            <w:r w:rsidRPr="00124F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124F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124FFC">
              <w:rPr>
                <w:sz w:val="22"/>
                <w:szCs w:val="22"/>
              </w:rPr>
              <w:t>180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 214,6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ЕХ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ия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 156,28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0013A7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979,79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Pr="002D519B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2D519B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Corsa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7955C6" w:rsidRPr="00431A56" w:rsidRDefault="007955C6" w:rsidP="003A1C45">
            <w:pPr>
              <w:rPr>
                <w:sz w:val="22"/>
                <w:szCs w:val="22"/>
              </w:rPr>
            </w:pPr>
            <w:r w:rsidRPr="00431A56">
              <w:rPr>
                <w:sz w:val="22"/>
                <w:szCs w:val="22"/>
              </w:rPr>
              <w:t>ЕЛИСТРАТ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 w:rsidRPr="00431A56">
              <w:rPr>
                <w:sz w:val="22"/>
                <w:szCs w:val="22"/>
              </w:rPr>
              <w:t>Альб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9 198,3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ИН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417,9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,1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7955C6" w:rsidRPr="00FD5240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FD5240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1 38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Pr="00FD5240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9 511.9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EA2AC5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3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639,7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600278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ЫМОВА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6 263,22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квартира 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62,7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31,7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вместная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30,1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7955C6" w:rsidRPr="00490054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  <w:lang w:val="en-US"/>
              </w:rPr>
              <w:t>Volkswagen</w:t>
            </w:r>
            <w:r w:rsidRPr="00490054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Transporter</w:t>
            </w:r>
            <w:r w:rsidRPr="00490054">
              <w:rPr>
                <w:sz w:val="22"/>
                <w:szCs w:val="22"/>
              </w:rPr>
              <w:t xml:space="preserve"> </w:t>
            </w:r>
            <w:r w:rsidRPr="00574987">
              <w:rPr>
                <w:sz w:val="22"/>
                <w:szCs w:val="22"/>
                <w:lang w:val="en-US"/>
              </w:rPr>
              <w:t>T</w:t>
            </w:r>
            <w:r w:rsidRPr="00490054">
              <w:rPr>
                <w:sz w:val="22"/>
                <w:szCs w:val="22"/>
              </w:rPr>
              <w:t>5</w:t>
            </w:r>
          </w:p>
          <w:p w:rsidR="007955C6" w:rsidRPr="00490054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втомобиль грузовой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proofErr w:type="spellStart"/>
            <w:r w:rsidRPr="00574987">
              <w:rPr>
                <w:sz w:val="22"/>
                <w:szCs w:val="22"/>
              </w:rPr>
              <w:t>Камаз</w:t>
            </w:r>
            <w:proofErr w:type="spellEnd"/>
            <w:r w:rsidRPr="00574987">
              <w:rPr>
                <w:sz w:val="22"/>
                <w:szCs w:val="22"/>
              </w:rPr>
              <w:t xml:space="preserve"> 53213</w:t>
            </w:r>
          </w:p>
          <w:p w:rsidR="007955C6" w:rsidRPr="00574987" w:rsidRDefault="007955C6" w:rsidP="003A1C45">
            <w:pPr>
              <w:rPr>
                <w:sz w:val="22"/>
                <w:szCs w:val="22"/>
                <w:lang w:val="en-US"/>
              </w:rPr>
            </w:pP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МАШЕ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2 700,7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6F1753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82129B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Pr="0082129B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6F1753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82129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ДОРОФЕЕВ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Станислав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Александрович</w:t>
            </w:r>
          </w:p>
          <w:p w:rsidR="003047DA" w:rsidRPr="00574987" w:rsidRDefault="003047DA" w:rsidP="003A1C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Pr="001B7613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7613">
              <w:rPr>
                <w:sz w:val="22"/>
                <w:szCs w:val="22"/>
              </w:rPr>
              <w:t> </w:t>
            </w:r>
            <w:r w:rsidR="001B7613">
              <w:rPr>
                <w:sz w:val="22"/>
                <w:szCs w:val="22"/>
                <w:lang w:val="en-US"/>
              </w:rPr>
              <w:t>117 705</w:t>
            </w:r>
            <w:r w:rsidR="001B7613">
              <w:rPr>
                <w:sz w:val="22"/>
                <w:szCs w:val="22"/>
              </w:rPr>
              <w:t>,52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75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3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1B761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942,15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1B7613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легковой автомобиль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ВАЗ 2107</w:t>
            </w:r>
          </w:p>
          <w:p w:rsidR="007955C6" w:rsidRPr="005736B9" w:rsidRDefault="007955C6" w:rsidP="003A1C45">
            <w:pPr>
              <w:rPr>
                <w:sz w:val="22"/>
                <w:szCs w:val="22"/>
              </w:rPr>
            </w:pPr>
          </w:p>
        </w:tc>
      </w:tr>
      <w:tr w:rsidR="007955C6" w:rsidRPr="00574987" w:rsidTr="00203DFF">
        <w:trPr>
          <w:trHeight w:val="810"/>
        </w:trPr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ХИН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ья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 820,6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E230D8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030,99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564B52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 857,9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>
              <w:t>легковой автомобиль</w:t>
            </w:r>
          </w:p>
          <w:p w:rsidR="007955C6" w:rsidRPr="00D11BDB" w:rsidRDefault="007955C6" w:rsidP="003A1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БИРЮКОВА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 xml:space="preserve">Наталья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789,54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комнат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574987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E62C92" w:rsidRDefault="007955C6" w:rsidP="003A1C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i one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НИН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9 68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4D4F0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 323,2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6F1753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694" w:type="dxa"/>
            <w:shd w:val="clear" w:color="auto" w:fill="auto"/>
          </w:tcPr>
          <w:p w:rsidR="007955C6" w:rsidRPr="006F1753" w:rsidRDefault="007955C6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 365,3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7955C6" w:rsidRPr="00FC00E8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СА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Pr="00E74A21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230 349.3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Pr="005736B9" w:rsidRDefault="007955C6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1 448,5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Pr="005736B9" w:rsidRDefault="007955C6" w:rsidP="003A1C45">
            <w:pPr>
              <w:jc w:val="center"/>
              <w:rPr>
                <w:sz w:val="22"/>
                <w:szCs w:val="22"/>
              </w:rPr>
            </w:pPr>
            <w:r w:rsidRPr="00D47D23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E52D07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Е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4 934,1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0F63C7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Captiva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DD252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0F63C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9,4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975541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ИКО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хайлович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 642,56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DD2526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ZDA 3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НО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чеслав </w:t>
            </w:r>
          </w:p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ич</w:t>
            </w:r>
          </w:p>
        </w:tc>
        <w:tc>
          <w:tcPr>
            <w:tcW w:w="1843" w:type="dxa"/>
            <w:shd w:val="clear" w:color="auto" w:fill="auto"/>
          </w:tcPr>
          <w:p w:rsidR="007955C6" w:rsidRPr="00DF56EE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2 584,6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BF318B" w:rsidRDefault="007955C6" w:rsidP="003A1C45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Audi </w:t>
            </w:r>
            <w:r>
              <w:rPr>
                <w:sz w:val="22"/>
                <w:szCs w:val="22"/>
              </w:rPr>
              <w:t>А3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777,3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Pr="00574987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</w:pPr>
            <w:r w:rsidRPr="00A1763A"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574987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ИН</w:t>
            </w:r>
          </w:p>
          <w:p w:rsidR="007955C6" w:rsidRDefault="007955C6" w:rsidP="003A1C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  <w:p w:rsidR="007955C6" w:rsidRDefault="007955C6" w:rsidP="003A1C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400,3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Pr="00F20A7F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:rsidR="007955C6" w:rsidRPr="00F20A7F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F20A7F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F2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F20A7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 074,71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Pr="002A684C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9E6205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IVIC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768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00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212225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ЦЕВ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 546,6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я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манова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ляра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итовн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389,5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Pr="00E3209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E32096" w:rsidRDefault="007955C6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A1</w:t>
            </w:r>
          </w:p>
        </w:tc>
      </w:tr>
      <w:tr w:rsidR="007955C6" w:rsidRPr="00574987" w:rsidTr="00203DFF">
        <w:tc>
          <w:tcPr>
            <w:tcW w:w="568" w:type="dxa"/>
            <w:vMerge w:val="restart"/>
            <w:shd w:val="clear" w:color="auto" w:fill="auto"/>
          </w:tcPr>
          <w:p w:rsidR="007955C6" w:rsidRPr="002D0EDA" w:rsidRDefault="007955C6" w:rsidP="003A1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сенов 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</w:t>
            </w:r>
          </w:p>
          <w:p w:rsidR="007955C6" w:rsidRPr="002D0EDA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0 054,7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955C6" w:rsidRPr="002D0EDA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ИД</w:t>
            </w:r>
          </w:p>
        </w:tc>
      </w:tr>
      <w:tr w:rsidR="007955C6" w:rsidRPr="00574987" w:rsidTr="00203DFF">
        <w:tc>
          <w:tcPr>
            <w:tcW w:w="568" w:type="dxa"/>
            <w:vMerge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 035,05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Pr="002D0EDA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7955C6" w:rsidRPr="00574987" w:rsidTr="00203DFF">
        <w:tc>
          <w:tcPr>
            <w:tcW w:w="568" w:type="dxa"/>
            <w:shd w:val="clear" w:color="auto" w:fill="auto"/>
          </w:tcPr>
          <w:p w:rsidR="007955C6" w:rsidRPr="001C3BC0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ич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7955C6" w:rsidRDefault="007955C6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843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2410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9 081,33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6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0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  <w:p w:rsidR="007955C6" w:rsidRDefault="007955C6" w:rsidP="003A1C45">
            <w:pPr>
              <w:jc w:val="center"/>
              <w:rPr>
                <w:sz w:val="22"/>
                <w:szCs w:val="22"/>
              </w:rPr>
            </w:pPr>
          </w:p>
          <w:p w:rsidR="007955C6" w:rsidRDefault="00C65196" w:rsidP="003A1C4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ототранспортное</w:t>
            </w:r>
            <w:proofErr w:type="spellEnd"/>
            <w:r>
              <w:rPr>
                <w:sz w:val="22"/>
                <w:szCs w:val="22"/>
              </w:rPr>
              <w:t xml:space="preserve"> средство </w:t>
            </w:r>
          </w:p>
          <w:p w:rsidR="007955C6" w:rsidRPr="001C3BC0" w:rsidRDefault="007955C6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васаки </w:t>
            </w:r>
            <w:r>
              <w:rPr>
                <w:sz w:val="22"/>
                <w:szCs w:val="22"/>
                <w:lang w:val="en-US"/>
              </w:rPr>
              <w:t>EP</w:t>
            </w:r>
            <w:r w:rsidRPr="006E110D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</w:tr>
      <w:tr w:rsidR="002C63A8" w:rsidRPr="00574987" w:rsidTr="00203DFF">
        <w:tc>
          <w:tcPr>
            <w:tcW w:w="568" w:type="dxa"/>
            <w:vMerge w:val="restart"/>
            <w:shd w:val="clear" w:color="auto" w:fill="auto"/>
          </w:tcPr>
          <w:p w:rsidR="002C63A8" w:rsidRDefault="002C63A8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</w:tcPr>
          <w:p w:rsidR="002C63A8" w:rsidRDefault="002C63A8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тлик </w:t>
            </w:r>
          </w:p>
          <w:p w:rsidR="002C63A8" w:rsidRDefault="002C63A8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2C63A8" w:rsidRDefault="002C63A8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6 681,73</w:t>
            </w:r>
          </w:p>
        </w:tc>
        <w:tc>
          <w:tcPr>
            <w:tcW w:w="1842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842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C63A8" w:rsidRPr="00574987" w:rsidTr="00203DFF">
        <w:tc>
          <w:tcPr>
            <w:tcW w:w="568" w:type="dxa"/>
            <w:vMerge/>
            <w:shd w:val="clear" w:color="auto" w:fill="auto"/>
          </w:tcPr>
          <w:p w:rsidR="002C63A8" w:rsidRDefault="002C63A8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63A8" w:rsidRDefault="002C63A8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 527,13</w:t>
            </w:r>
          </w:p>
        </w:tc>
        <w:tc>
          <w:tcPr>
            <w:tcW w:w="1842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842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2C63A8" w:rsidRDefault="002C63A8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C63A8" w:rsidRPr="002C63A8" w:rsidRDefault="002C63A8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Accord 8</w:t>
            </w:r>
          </w:p>
        </w:tc>
      </w:tr>
      <w:tr w:rsidR="001115A1" w:rsidRPr="00574987" w:rsidTr="00203DFF">
        <w:tc>
          <w:tcPr>
            <w:tcW w:w="568" w:type="dxa"/>
            <w:vMerge w:val="restart"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</w:t>
            </w:r>
          </w:p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орь </w:t>
            </w:r>
          </w:p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410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666,00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15A1" w:rsidRPr="009408D6" w:rsidRDefault="001115A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Teana</w:t>
            </w:r>
            <w:proofErr w:type="spellEnd"/>
          </w:p>
        </w:tc>
      </w:tr>
      <w:tr w:rsidR="001115A1" w:rsidRPr="00574987" w:rsidTr="00203DFF">
        <w:tc>
          <w:tcPr>
            <w:tcW w:w="568" w:type="dxa"/>
            <w:vMerge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15A1" w:rsidRPr="009408D6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 359,72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1115A1" w:rsidRPr="00214804" w:rsidRDefault="001115A1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i Cooper</w:t>
            </w:r>
          </w:p>
        </w:tc>
      </w:tr>
      <w:tr w:rsidR="001115A1" w:rsidRPr="00574987" w:rsidTr="00203DFF">
        <w:trPr>
          <w:trHeight w:val="684"/>
        </w:trPr>
        <w:tc>
          <w:tcPr>
            <w:tcW w:w="568" w:type="dxa"/>
            <w:vMerge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15A1" w:rsidRP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115A1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842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115A1" w:rsidRPr="00574987" w:rsidTr="00203DFF">
        <w:tc>
          <w:tcPr>
            <w:tcW w:w="568" w:type="dxa"/>
            <w:vMerge w:val="restart"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ёнова</w:t>
            </w:r>
          </w:p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1115A1" w:rsidRDefault="001115A1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410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5 435,3</w:t>
            </w:r>
          </w:p>
        </w:tc>
        <w:tc>
          <w:tcPr>
            <w:tcW w:w="1842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842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115A1" w:rsidRPr="00574987" w:rsidTr="00203DFF">
        <w:tc>
          <w:tcPr>
            <w:tcW w:w="568" w:type="dxa"/>
            <w:vMerge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15A1" w:rsidRDefault="001115A1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155E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842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Default="00EE155E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115A1" w:rsidRPr="00574987" w:rsidTr="00203DFF">
        <w:tc>
          <w:tcPr>
            <w:tcW w:w="568" w:type="dxa"/>
            <w:vMerge w:val="restart"/>
            <w:shd w:val="clear" w:color="auto" w:fill="auto"/>
          </w:tcPr>
          <w:p w:rsidR="001115A1" w:rsidRPr="004E2F3A" w:rsidRDefault="001115A1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1115A1" w:rsidRPr="004E2F3A" w:rsidRDefault="001115A1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 xml:space="preserve">Струков </w:t>
            </w:r>
          </w:p>
          <w:p w:rsidR="001115A1" w:rsidRPr="004E2F3A" w:rsidRDefault="001115A1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Леонид</w:t>
            </w:r>
          </w:p>
          <w:p w:rsidR="001115A1" w:rsidRPr="004E2F3A" w:rsidRDefault="001115A1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Юрьевич</w:t>
            </w:r>
          </w:p>
        </w:tc>
        <w:tc>
          <w:tcPr>
            <w:tcW w:w="1843" w:type="dxa"/>
            <w:shd w:val="clear" w:color="auto" w:fill="auto"/>
          </w:tcPr>
          <w:p w:rsidR="001115A1" w:rsidRPr="004E2F3A" w:rsidRDefault="001115A1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2410" w:type="dxa"/>
            <w:shd w:val="clear" w:color="auto" w:fill="auto"/>
          </w:tcPr>
          <w:p w:rsidR="001115A1" w:rsidRPr="004E2F3A" w:rsidRDefault="00D6613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2 514 304,8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D6613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D66136" w:rsidRPr="00960DF8" w:rsidRDefault="00D6613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960DF8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пользование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земельный участок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земельный участок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земельный участок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жилой дом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115A1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lastRenderedPageBreak/>
              <w:t>124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1/2 доля)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100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606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605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606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800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lastRenderedPageBreak/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1115A1" w:rsidRPr="00960DF8" w:rsidRDefault="00137B46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  <w:lang w:val="en-US"/>
              </w:rPr>
              <w:t>LEXUS</w:t>
            </w:r>
            <w:r w:rsidRPr="00960DF8">
              <w:rPr>
                <w:sz w:val="22"/>
                <w:szCs w:val="22"/>
              </w:rPr>
              <w:t xml:space="preserve"> </w:t>
            </w:r>
            <w:r w:rsidRPr="004E2F3A">
              <w:rPr>
                <w:sz w:val="22"/>
                <w:szCs w:val="22"/>
                <w:lang w:val="en-US"/>
              </w:rPr>
              <w:t>SC</w:t>
            </w:r>
            <w:r w:rsidRPr="00960DF8">
              <w:rPr>
                <w:sz w:val="22"/>
                <w:szCs w:val="22"/>
              </w:rPr>
              <w:t xml:space="preserve"> 430</w:t>
            </w:r>
          </w:p>
          <w:p w:rsidR="00137B46" w:rsidRPr="00960DF8" w:rsidRDefault="00137B46" w:rsidP="003A1C45">
            <w:pPr>
              <w:jc w:val="center"/>
              <w:rPr>
                <w:sz w:val="22"/>
                <w:szCs w:val="22"/>
              </w:rPr>
            </w:pP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</w:rPr>
            </w:pPr>
            <w:proofErr w:type="spellStart"/>
            <w:r w:rsidRPr="004E2F3A">
              <w:rPr>
                <w:sz w:val="22"/>
                <w:szCs w:val="22"/>
              </w:rPr>
              <w:t>мототранспортное</w:t>
            </w:r>
            <w:proofErr w:type="spellEnd"/>
            <w:r w:rsidRPr="004E2F3A">
              <w:rPr>
                <w:sz w:val="22"/>
                <w:szCs w:val="22"/>
              </w:rPr>
              <w:t xml:space="preserve"> средство</w:t>
            </w:r>
          </w:p>
          <w:p w:rsidR="00137B46" w:rsidRPr="004E2F3A" w:rsidRDefault="00137B46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4E2F3A">
              <w:rPr>
                <w:sz w:val="22"/>
                <w:szCs w:val="22"/>
                <w:lang w:val="en-US"/>
              </w:rPr>
              <w:t>HONDA VTX 1800</w:t>
            </w:r>
          </w:p>
        </w:tc>
      </w:tr>
      <w:tr w:rsidR="001115A1" w:rsidRPr="00574987" w:rsidTr="00203DFF">
        <w:tc>
          <w:tcPr>
            <w:tcW w:w="568" w:type="dxa"/>
            <w:vMerge/>
            <w:shd w:val="clear" w:color="auto" w:fill="auto"/>
          </w:tcPr>
          <w:p w:rsidR="001115A1" w:rsidRPr="004E2F3A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15A1" w:rsidRPr="004E2F3A" w:rsidRDefault="001115A1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1115A1" w:rsidRPr="004E2F3A" w:rsidRDefault="001115A1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собственность)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124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1/2 доля)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легковой автомобиль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  <w:lang w:val="en-US"/>
              </w:rPr>
            </w:pPr>
            <w:r w:rsidRPr="004E2F3A">
              <w:rPr>
                <w:sz w:val="22"/>
                <w:szCs w:val="22"/>
                <w:lang w:val="en-US"/>
              </w:rPr>
              <w:t>INFINITI FX 35</w:t>
            </w:r>
          </w:p>
        </w:tc>
      </w:tr>
      <w:tr w:rsidR="001115A1" w:rsidRPr="00574987" w:rsidTr="00203DFF">
        <w:tc>
          <w:tcPr>
            <w:tcW w:w="568" w:type="dxa"/>
            <w:vMerge/>
            <w:shd w:val="clear" w:color="auto" w:fill="auto"/>
          </w:tcPr>
          <w:p w:rsidR="001115A1" w:rsidRPr="004E2F3A" w:rsidRDefault="001115A1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15A1" w:rsidRPr="004E2F3A" w:rsidRDefault="007A3799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1115A1" w:rsidRPr="004E2F3A" w:rsidRDefault="001115A1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  <w:lang w:val="en-US"/>
              </w:rPr>
              <w:t>0</w:t>
            </w:r>
            <w:r w:rsidRPr="004E2F3A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1115A1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Не имеет</w:t>
            </w:r>
          </w:p>
        </w:tc>
      </w:tr>
      <w:tr w:rsidR="004E2F3A" w:rsidRPr="00574987" w:rsidTr="00203DFF">
        <w:tc>
          <w:tcPr>
            <w:tcW w:w="568" w:type="dxa"/>
            <w:vMerge/>
            <w:shd w:val="clear" w:color="auto" w:fill="auto"/>
          </w:tcPr>
          <w:p w:rsidR="004E2F3A" w:rsidRPr="004E2F3A" w:rsidRDefault="004E2F3A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F3A" w:rsidRPr="004E2F3A" w:rsidRDefault="004E2F3A" w:rsidP="003A1C45">
            <w:pPr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квартира</w:t>
            </w:r>
          </w:p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4E2F3A" w:rsidRPr="004E2F3A" w:rsidRDefault="004E2F3A" w:rsidP="003A1C45">
            <w:pPr>
              <w:jc w:val="center"/>
              <w:rPr>
                <w:sz w:val="22"/>
                <w:szCs w:val="22"/>
              </w:rPr>
            </w:pPr>
            <w:r w:rsidRPr="004E2F3A">
              <w:rPr>
                <w:sz w:val="22"/>
                <w:szCs w:val="22"/>
              </w:rPr>
              <w:t>Не имеет</w:t>
            </w:r>
          </w:p>
        </w:tc>
      </w:tr>
      <w:tr w:rsidR="004E2F3A" w:rsidRPr="00574987" w:rsidTr="00203DFF">
        <w:tc>
          <w:tcPr>
            <w:tcW w:w="568" w:type="dxa"/>
            <w:vMerge w:val="restart"/>
            <w:shd w:val="clear" w:color="auto" w:fill="auto"/>
          </w:tcPr>
          <w:p w:rsidR="004E2F3A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4E2F3A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ватова </w:t>
            </w:r>
          </w:p>
          <w:p w:rsidR="004E2F3A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4E2F3A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2410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0 312,62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84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E2F3A" w:rsidRPr="009310F1" w:rsidRDefault="004E2F3A" w:rsidP="003A1C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NOTE</w:t>
            </w:r>
          </w:p>
        </w:tc>
      </w:tr>
      <w:tr w:rsidR="004E2F3A" w:rsidRPr="00574987" w:rsidTr="00203DFF">
        <w:tc>
          <w:tcPr>
            <w:tcW w:w="568" w:type="dxa"/>
            <w:vMerge/>
            <w:shd w:val="clear" w:color="auto" w:fill="auto"/>
          </w:tcPr>
          <w:p w:rsidR="004E2F3A" w:rsidRDefault="004E2F3A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F3A" w:rsidRPr="009310F1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999,60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2F3A" w:rsidRPr="009310F1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E2F3A" w:rsidRPr="00413E25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AZ</w:t>
            </w:r>
            <w:r w:rsidRPr="0041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DA</w:t>
            </w:r>
            <w:r w:rsidRPr="0041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F</w:t>
            </w:r>
            <w:r w:rsidRPr="00413E25">
              <w:rPr>
                <w:sz w:val="22"/>
                <w:szCs w:val="22"/>
              </w:rPr>
              <w:t xml:space="preserve"> 6950</w:t>
            </w:r>
          </w:p>
        </w:tc>
      </w:tr>
      <w:tr w:rsidR="004E2F3A" w:rsidRPr="00574987" w:rsidTr="00203DFF">
        <w:tc>
          <w:tcPr>
            <w:tcW w:w="568" w:type="dxa"/>
            <w:vMerge/>
            <w:shd w:val="clear" w:color="auto" w:fill="auto"/>
          </w:tcPr>
          <w:p w:rsidR="004E2F3A" w:rsidRDefault="004E2F3A" w:rsidP="003A1C4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E2F3A" w:rsidRDefault="004E2F3A" w:rsidP="003A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84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842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4E2F3A" w:rsidRDefault="004E2F3A" w:rsidP="003A1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D21D79" w:rsidRPr="00EA281D" w:rsidRDefault="00D21D79" w:rsidP="003A1C45">
      <w:pPr>
        <w:rPr>
          <w:sz w:val="22"/>
          <w:szCs w:val="22"/>
        </w:rPr>
      </w:pPr>
    </w:p>
    <w:sectPr w:rsidR="00D21D79" w:rsidRPr="00EA281D" w:rsidSect="00CE580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79"/>
    <w:rsid w:val="000013A7"/>
    <w:rsid w:val="00002F52"/>
    <w:rsid w:val="000046F1"/>
    <w:rsid w:val="00011111"/>
    <w:rsid w:val="0001197A"/>
    <w:rsid w:val="00013169"/>
    <w:rsid w:val="00021A75"/>
    <w:rsid w:val="00023CC5"/>
    <w:rsid w:val="0003141F"/>
    <w:rsid w:val="00032256"/>
    <w:rsid w:val="00032D1A"/>
    <w:rsid w:val="00035EA5"/>
    <w:rsid w:val="00037220"/>
    <w:rsid w:val="0004510E"/>
    <w:rsid w:val="000655EC"/>
    <w:rsid w:val="000724C7"/>
    <w:rsid w:val="00073296"/>
    <w:rsid w:val="00080311"/>
    <w:rsid w:val="000831C9"/>
    <w:rsid w:val="00097CCB"/>
    <w:rsid w:val="000A21A8"/>
    <w:rsid w:val="000A62C3"/>
    <w:rsid w:val="000A64FF"/>
    <w:rsid w:val="000B1AEA"/>
    <w:rsid w:val="000C2F38"/>
    <w:rsid w:val="000D3EAE"/>
    <w:rsid w:val="000D63C7"/>
    <w:rsid w:val="000F63C7"/>
    <w:rsid w:val="001013B2"/>
    <w:rsid w:val="00107C43"/>
    <w:rsid w:val="00110087"/>
    <w:rsid w:val="001115A1"/>
    <w:rsid w:val="0011281A"/>
    <w:rsid w:val="00116A5E"/>
    <w:rsid w:val="00124FFC"/>
    <w:rsid w:val="00137B46"/>
    <w:rsid w:val="0014034E"/>
    <w:rsid w:val="001419D9"/>
    <w:rsid w:val="001449C8"/>
    <w:rsid w:val="00153C3F"/>
    <w:rsid w:val="001540F6"/>
    <w:rsid w:val="00174179"/>
    <w:rsid w:val="001741EA"/>
    <w:rsid w:val="00177A74"/>
    <w:rsid w:val="00185951"/>
    <w:rsid w:val="00195D5E"/>
    <w:rsid w:val="001A1EEE"/>
    <w:rsid w:val="001B283D"/>
    <w:rsid w:val="001B7613"/>
    <w:rsid w:val="001C0946"/>
    <w:rsid w:val="001C3BC0"/>
    <w:rsid w:val="001D1507"/>
    <w:rsid w:val="001E3FD9"/>
    <w:rsid w:val="001F5FFD"/>
    <w:rsid w:val="00203DFF"/>
    <w:rsid w:val="00207775"/>
    <w:rsid w:val="002103E1"/>
    <w:rsid w:val="00212225"/>
    <w:rsid w:val="00213943"/>
    <w:rsid w:val="00214804"/>
    <w:rsid w:val="00223C08"/>
    <w:rsid w:val="0022508C"/>
    <w:rsid w:val="0022574D"/>
    <w:rsid w:val="00226D26"/>
    <w:rsid w:val="00236E47"/>
    <w:rsid w:val="00237144"/>
    <w:rsid w:val="00237F79"/>
    <w:rsid w:val="002455B3"/>
    <w:rsid w:val="002506F7"/>
    <w:rsid w:val="00252BB4"/>
    <w:rsid w:val="002558E4"/>
    <w:rsid w:val="002568F5"/>
    <w:rsid w:val="00262B41"/>
    <w:rsid w:val="00263E53"/>
    <w:rsid w:val="002717E5"/>
    <w:rsid w:val="00295903"/>
    <w:rsid w:val="002A28F9"/>
    <w:rsid w:val="002A5E59"/>
    <w:rsid w:val="002A684C"/>
    <w:rsid w:val="002C05F7"/>
    <w:rsid w:val="002C5C0C"/>
    <w:rsid w:val="002C63A8"/>
    <w:rsid w:val="002D0EDA"/>
    <w:rsid w:val="002D1A46"/>
    <w:rsid w:val="002D2FD3"/>
    <w:rsid w:val="002D519B"/>
    <w:rsid w:val="002D5F44"/>
    <w:rsid w:val="002D7C00"/>
    <w:rsid w:val="002E26F8"/>
    <w:rsid w:val="002E3683"/>
    <w:rsid w:val="002E45AB"/>
    <w:rsid w:val="002E5350"/>
    <w:rsid w:val="002E6E79"/>
    <w:rsid w:val="002F01DB"/>
    <w:rsid w:val="00303D3A"/>
    <w:rsid w:val="003047DA"/>
    <w:rsid w:val="0030558F"/>
    <w:rsid w:val="00312CC2"/>
    <w:rsid w:val="003245F4"/>
    <w:rsid w:val="00326392"/>
    <w:rsid w:val="00327006"/>
    <w:rsid w:val="003332CB"/>
    <w:rsid w:val="003337DD"/>
    <w:rsid w:val="00340951"/>
    <w:rsid w:val="00342D32"/>
    <w:rsid w:val="00344E10"/>
    <w:rsid w:val="00352B41"/>
    <w:rsid w:val="0035387A"/>
    <w:rsid w:val="003620FE"/>
    <w:rsid w:val="003769D2"/>
    <w:rsid w:val="00384CCD"/>
    <w:rsid w:val="00387BD7"/>
    <w:rsid w:val="003A1C45"/>
    <w:rsid w:val="003A665C"/>
    <w:rsid w:val="003A69F3"/>
    <w:rsid w:val="003B1DDE"/>
    <w:rsid w:val="003B610D"/>
    <w:rsid w:val="003C0BEF"/>
    <w:rsid w:val="003D5E03"/>
    <w:rsid w:val="003E5B35"/>
    <w:rsid w:val="003F42F8"/>
    <w:rsid w:val="003F7FCB"/>
    <w:rsid w:val="00402719"/>
    <w:rsid w:val="00413E25"/>
    <w:rsid w:val="00424E6B"/>
    <w:rsid w:val="00426E77"/>
    <w:rsid w:val="00431A56"/>
    <w:rsid w:val="004404B2"/>
    <w:rsid w:val="00467852"/>
    <w:rsid w:val="00472AF3"/>
    <w:rsid w:val="0048141B"/>
    <w:rsid w:val="00490054"/>
    <w:rsid w:val="004903C5"/>
    <w:rsid w:val="00493EBB"/>
    <w:rsid w:val="004A1D4D"/>
    <w:rsid w:val="004A7484"/>
    <w:rsid w:val="004B2776"/>
    <w:rsid w:val="004B685F"/>
    <w:rsid w:val="004D06D3"/>
    <w:rsid w:val="004D73ED"/>
    <w:rsid w:val="004E2F3A"/>
    <w:rsid w:val="004F6CA6"/>
    <w:rsid w:val="004F71D9"/>
    <w:rsid w:val="005239C9"/>
    <w:rsid w:val="00526C75"/>
    <w:rsid w:val="005277BE"/>
    <w:rsid w:val="0053259B"/>
    <w:rsid w:val="00535689"/>
    <w:rsid w:val="00536A93"/>
    <w:rsid w:val="005404A0"/>
    <w:rsid w:val="00546343"/>
    <w:rsid w:val="00552968"/>
    <w:rsid w:val="00553057"/>
    <w:rsid w:val="00560B0F"/>
    <w:rsid w:val="00564B52"/>
    <w:rsid w:val="00565294"/>
    <w:rsid w:val="005736B9"/>
    <w:rsid w:val="00574987"/>
    <w:rsid w:val="0057520D"/>
    <w:rsid w:val="005844A4"/>
    <w:rsid w:val="005869B1"/>
    <w:rsid w:val="00595E2F"/>
    <w:rsid w:val="00597771"/>
    <w:rsid w:val="005B36FF"/>
    <w:rsid w:val="005B6F0F"/>
    <w:rsid w:val="005C12DF"/>
    <w:rsid w:val="005D4623"/>
    <w:rsid w:val="005D63A4"/>
    <w:rsid w:val="005D661C"/>
    <w:rsid w:val="005E587A"/>
    <w:rsid w:val="005F197A"/>
    <w:rsid w:val="005F724C"/>
    <w:rsid w:val="00600278"/>
    <w:rsid w:val="00602635"/>
    <w:rsid w:val="00603A8F"/>
    <w:rsid w:val="006042CA"/>
    <w:rsid w:val="00604365"/>
    <w:rsid w:val="00610770"/>
    <w:rsid w:val="006145F4"/>
    <w:rsid w:val="00635831"/>
    <w:rsid w:val="00637170"/>
    <w:rsid w:val="00641827"/>
    <w:rsid w:val="006438EE"/>
    <w:rsid w:val="006442B6"/>
    <w:rsid w:val="006535E7"/>
    <w:rsid w:val="006569A8"/>
    <w:rsid w:val="00660FB0"/>
    <w:rsid w:val="00661423"/>
    <w:rsid w:val="0066355B"/>
    <w:rsid w:val="00683B58"/>
    <w:rsid w:val="006864C0"/>
    <w:rsid w:val="00686CB3"/>
    <w:rsid w:val="006A17EF"/>
    <w:rsid w:val="006A4D7D"/>
    <w:rsid w:val="006A7768"/>
    <w:rsid w:val="006E0EDC"/>
    <w:rsid w:val="006E110D"/>
    <w:rsid w:val="006E4564"/>
    <w:rsid w:val="006F1753"/>
    <w:rsid w:val="006F268A"/>
    <w:rsid w:val="00706443"/>
    <w:rsid w:val="00720173"/>
    <w:rsid w:val="007378EF"/>
    <w:rsid w:val="007505AD"/>
    <w:rsid w:val="00752A0D"/>
    <w:rsid w:val="00753A3C"/>
    <w:rsid w:val="0078176C"/>
    <w:rsid w:val="00785D64"/>
    <w:rsid w:val="007955C6"/>
    <w:rsid w:val="007A375B"/>
    <w:rsid w:val="007A3799"/>
    <w:rsid w:val="007A5505"/>
    <w:rsid w:val="007B31E0"/>
    <w:rsid w:val="007B4DB4"/>
    <w:rsid w:val="007C3409"/>
    <w:rsid w:val="007C556C"/>
    <w:rsid w:val="007D0975"/>
    <w:rsid w:val="007E0C3B"/>
    <w:rsid w:val="007F1F54"/>
    <w:rsid w:val="007F390D"/>
    <w:rsid w:val="00802927"/>
    <w:rsid w:val="008061A3"/>
    <w:rsid w:val="00813DF7"/>
    <w:rsid w:val="0082129B"/>
    <w:rsid w:val="00831567"/>
    <w:rsid w:val="00831D4D"/>
    <w:rsid w:val="00844598"/>
    <w:rsid w:val="00845F41"/>
    <w:rsid w:val="00856369"/>
    <w:rsid w:val="00860FFF"/>
    <w:rsid w:val="00861779"/>
    <w:rsid w:val="008620F8"/>
    <w:rsid w:val="00867BD9"/>
    <w:rsid w:val="00871D27"/>
    <w:rsid w:val="0087521D"/>
    <w:rsid w:val="008A424B"/>
    <w:rsid w:val="008A61EB"/>
    <w:rsid w:val="008A78B0"/>
    <w:rsid w:val="008B09FC"/>
    <w:rsid w:val="008B7A1A"/>
    <w:rsid w:val="008C00C6"/>
    <w:rsid w:val="008C63CA"/>
    <w:rsid w:val="008D1FC8"/>
    <w:rsid w:val="008D60C8"/>
    <w:rsid w:val="008E0065"/>
    <w:rsid w:val="008E15C4"/>
    <w:rsid w:val="008F1763"/>
    <w:rsid w:val="00906AB2"/>
    <w:rsid w:val="00912B50"/>
    <w:rsid w:val="00915B05"/>
    <w:rsid w:val="0092099B"/>
    <w:rsid w:val="009226A3"/>
    <w:rsid w:val="00924C80"/>
    <w:rsid w:val="00930E65"/>
    <w:rsid w:val="009310F1"/>
    <w:rsid w:val="00935489"/>
    <w:rsid w:val="009408D6"/>
    <w:rsid w:val="009419E6"/>
    <w:rsid w:val="00942C8E"/>
    <w:rsid w:val="00951B2D"/>
    <w:rsid w:val="00953DD6"/>
    <w:rsid w:val="00960DF8"/>
    <w:rsid w:val="00962909"/>
    <w:rsid w:val="0098157A"/>
    <w:rsid w:val="00984215"/>
    <w:rsid w:val="00984AEA"/>
    <w:rsid w:val="00996DEA"/>
    <w:rsid w:val="009A19C3"/>
    <w:rsid w:val="009B021B"/>
    <w:rsid w:val="009B5883"/>
    <w:rsid w:val="009B65E4"/>
    <w:rsid w:val="009B75C3"/>
    <w:rsid w:val="009D036D"/>
    <w:rsid w:val="009D0D31"/>
    <w:rsid w:val="009D4276"/>
    <w:rsid w:val="009E6205"/>
    <w:rsid w:val="009E66B5"/>
    <w:rsid w:val="009F413C"/>
    <w:rsid w:val="00A02853"/>
    <w:rsid w:val="00A02FD4"/>
    <w:rsid w:val="00A1265F"/>
    <w:rsid w:val="00A22B6D"/>
    <w:rsid w:val="00A307E5"/>
    <w:rsid w:val="00A31F70"/>
    <w:rsid w:val="00A322DB"/>
    <w:rsid w:val="00A32C60"/>
    <w:rsid w:val="00A358A8"/>
    <w:rsid w:val="00A3608D"/>
    <w:rsid w:val="00A40B70"/>
    <w:rsid w:val="00A41E1B"/>
    <w:rsid w:val="00A7780E"/>
    <w:rsid w:val="00A82D0C"/>
    <w:rsid w:val="00A86502"/>
    <w:rsid w:val="00A87F5C"/>
    <w:rsid w:val="00AA0935"/>
    <w:rsid w:val="00AB4372"/>
    <w:rsid w:val="00AE7314"/>
    <w:rsid w:val="00B05033"/>
    <w:rsid w:val="00B164DC"/>
    <w:rsid w:val="00B414EE"/>
    <w:rsid w:val="00B41EF2"/>
    <w:rsid w:val="00B43192"/>
    <w:rsid w:val="00B4736B"/>
    <w:rsid w:val="00B55EE3"/>
    <w:rsid w:val="00B64E6A"/>
    <w:rsid w:val="00B65F7C"/>
    <w:rsid w:val="00B90148"/>
    <w:rsid w:val="00B902E1"/>
    <w:rsid w:val="00BA10E6"/>
    <w:rsid w:val="00BB0F35"/>
    <w:rsid w:val="00BB6877"/>
    <w:rsid w:val="00BE7AE3"/>
    <w:rsid w:val="00BF2074"/>
    <w:rsid w:val="00BF2D12"/>
    <w:rsid w:val="00BF318B"/>
    <w:rsid w:val="00C01679"/>
    <w:rsid w:val="00C237A1"/>
    <w:rsid w:val="00C27A1A"/>
    <w:rsid w:val="00C37D98"/>
    <w:rsid w:val="00C42930"/>
    <w:rsid w:val="00C46D89"/>
    <w:rsid w:val="00C645A6"/>
    <w:rsid w:val="00C646FB"/>
    <w:rsid w:val="00C65196"/>
    <w:rsid w:val="00C66805"/>
    <w:rsid w:val="00C7597F"/>
    <w:rsid w:val="00C81E7B"/>
    <w:rsid w:val="00C83198"/>
    <w:rsid w:val="00C90CB5"/>
    <w:rsid w:val="00CA7B1A"/>
    <w:rsid w:val="00CB059B"/>
    <w:rsid w:val="00CB57E1"/>
    <w:rsid w:val="00CB64A5"/>
    <w:rsid w:val="00CC12B9"/>
    <w:rsid w:val="00CC379D"/>
    <w:rsid w:val="00CC56D3"/>
    <w:rsid w:val="00CC6B59"/>
    <w:rsid w:val="00CD01BA"/>
    <w:rsid w:val="00CD1E1F"/>
    <w:rsid w:val="00CD4DE8"/>
    <w:rsid w:val="00CE1743"/>
    <w:rsid w:val="00CE51FD"/>
    <w:rsid w:val="00CE580A"/>
    <w:rsid w:val="00CF0632"/>
    <w:rsid w:val="00CF0FEE"/>
    <w:rsid w:val="00D04853"/>
    <w:rsid w:val="00D11BDB"/>
    <w:rsid w:val="00D21D79"/>
    <w:rsid w:val="00D25D66"/>
    <w:rsid w:val="00D34E39"/>
    <w:rsid w:val="00D36957"/>
    <w:rsid w:val="00D36B1C"/>
    <w:rsid w:val="00D4101C"/>
    <w:rsid w:val="00D4169E"/>
    <w:rsid w:val="00D41781"/>
    <w:rsid w:val="00D42249"/>
    <w:rsid w:val="00D47D23"/>
    <w:rsid w:val="00D512DE"/>
    <w:rsid w:val="00D52EE9"/>
    <w:rsid w:val="00D66136"/>
    <w:rsid w:val="00D871EB"/>
    <w:rsid w:val="00D907B7"/>
    <w:rsid w:val="00D93B88"/>
    <w:rsid w:val="00D95B66"/>
    <w:rsid w:val="00D96E3D"/>
    <w:rsid w:val="00DA1095"/>
    <w:rsid w:val="00DA2515"/>
    <w:rsid w:val="00DA3418"/>
    <w:rsid w:val="00DC01CF"/>
    <w:rsid w:val="00DC1F76"/>
    <w:rsid w:val="00DC582C"/>
    <w:rsid w:val="00DD1B19"/>
    <w:rsid w:val="00DD2526"/>
    <w:rsid w:val="00DF32FF"/>
    <w:rsid w:val="00DF56EE"/>
    <w:rsid w:val="00E03BF1"/>
    <w:rsid w:val="00E065AE"/>
    <w:rsid w:val="00E0710C"/>
    <w:rsid w:val="00E31005"/>
    <w:rsid w:val="00E32096"/>
    <w:rsid w:val="00E53B4D"/>
    <w:rsid w:val="00E60C3F"/>
    <w:rsid w:val="00E61A6B"/>
    <w:rsid w:val="00E620A7"/>
    <w:rsid w:val="00E62C92"/>
    <w:rsid w:val="00E63EDB"/>
    <w:rsid w:val="00E65360"/>
    <w:rsid w:val="00E6680F"/>
    <w:rsid w:val="00E70CA7"/>
    <w:rsid w:val="00E74899"/>
    <w:rsid w:val="00E74A21"/>
    <w:rsid w:val="00E77E41"/>
    <w:rsid w:val="00E93BD8"/>
    <w:rsid w:val="00E94B8F"/>
    <w:rsid w:val="00E978C4"/>
    <w:rsid w:val="00EA281D"/>
    <w:rsid w:val="00EA2AC5"/>
    <w:rsid w:val="00EA2F71"/>
    <w:rsid w:val="00EB0728"/>
    <w:rsid w:val="00EC5822"/>
    <w:rsid w:val="00ED2EA7"/>
    <w:rsid w:val="00ED5B7B"/>
    <w:rsid w:val="00EE155E"/>
    <w:rsid w:val="00EF501E"/>
    <w:rsid w:val="00EF65D2"/>
    <w:rsid w:val="00F05FAA"/>
    <w:rsid w:val="00F1483C"/>
    <w:rsid w:val="00F1692E"/>
    <w:rsid w:val="00F20A7F"/>
    <w:rsid w:val="00F34ED9"/>
    <w:rsid w:val="00F37066"/>
    <w:rsid w:val="00F37251"/>
    <w:rsid w:val="00F401CF"/>
    <w:rsid w:val="00F4327C"/>
    <w:rsid w:val="00F44FB5"/>
    <w:rsid w:val="00F6010F"/>
    <w:rsid w:val="00F613A8"/>
    <w:rsid w:val="00F62D1B"/>
    <w:rsid w:val="00F63749"/>
    <w:rsid w:val="00F70C9E"/>
    <w:rsid w:val="00F71D1A"/>
    <w:rsid w:val="00F8004F"/>
    <w:rsid w:val="00F94498"/>
    <w:rsid w:val="00F97367"/>
    <w:rsid w:val="00FA010C"/>
    <w:rsid w:val="00FA1883"/>
    <w:rsid w:val="00FA6D7D"/>
    <w:rsid w:val="00FC00E8"/>
    <w:rsid w:val="00FC2ADA"/>
    <w:rsid w:val="00FC309E"/>
    <w:rsid w:val="00FC5235"/>
    <w:rsid w:val="00FC633F"/>
    <w:rsid w:val="00FC7E52"/>
    <w:rsid w:val="00FD00AE"/>
    <w:rsid w:val="00FD5240"/>
    <w:rsid w:val="00FD5883"/>
    <w:rsid w:val="00FD5E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16D84-E7D8-478D-9729-85311171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966-35D1-455A-8C1D-45E80F3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17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Гранит</Company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osipovala</dc:creator>
  <cp:lastModifiedBy>Стрельцова Мария Васильевна</cp:lastModifiedBy>
  <cp:revision>55</cp:revision>
  <cp:lastPrinted>2014-05-14T09:08:00Z</cp:lastPrinted>
  <dcterms:created xsi:type="dcterms:W3CDTF">2015-04-08T05:47:00Z</dcterms:created>
  <dcterms:modified xsi:type="dcterms:W3CDTF">2015-05-19T10:34:00Z</dcterms:modified>
</cp:coreProperties>
</file>